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D0279" w14:textId="77777777" w:rsidR="00D33347" w:rsidRDefault="00FC604C" w:rsidP="00D33347">
      <w:pPr>
        <w:rPr>
          <w:rFonts w:ascii="Calibri" w:hAnsi="Calibri" w:cs="Calibri"/>
          <w:b/>
          <w:bCs/>
          <w:color w:val="3A7C22" w:themeColor="accent6" w:themeShade="BF"/>
          <w:sz w:val="44"/>
          <w:szCs w:val="44"/>
        </w:rPr>
      </w:pPr>
      <w:r w:rsidRPr="0003043D">
        <w:rPr>
          <w:rFonts w:ascii="Calibri" w:hAnsi="Calibri" w:cs="Calibri"/>
          <w:b/>
          <w:bCs/>
          <w:color w:val="3A7C22" w:themeColor="accent6" w:themeShade="BF"/>
          <w:sz w:val="44"/>
          <w:szCs w:val="44"/>
        </w:rPr>
        <w:t>Ahmed Ikram</w:t>
      </w:r>
    </w:p>
    <w:p w14:paraId="0B2B34CD" w14:textId="6F08BD8F" w:rsidR="00DC23B2" w:rsidRPr="00D33347" w:rsidRDefault="00034E51" w:rsidP="0051529D">
      <w:pPr>
        <w:rPr>
          <w:rFonts w:ascii="Calibri" w:hAnsi="Calibri" w:cs="Calibri"/>
          <w:b/>
          <w:bCs/>
          <w:color w:val="3A7C22" w:themeColor="accent6" w:themeShade="BF"/>
          <w:sz w:val="44"/>
          <w:szCs w:val="44"/>
        </w:rPr>
      </w:pPr>
      <w:r w:rsidRPr="0003043D">
        <w:rPr>
          <w:rFonts w:ascii="Calibri" w:hAnsi="Calibri" w:cs="Calibri"/>
          <w:b/>
          <w:bCs/>
          <w:color w:val="3A7C22" w:themeColor="accent6" w:themeShade="BF"/>
          <w:sz w:val="44"/>
          <w:szCs w:val="44"/>
        </w:rPr>
        <w:t xml:space="preserve">Computer Science </w:t>
      </w:r>
      <w:r w:rsidR="00E57F5A" w:rsidRPr="0003043D">
        <w:rPr>
          <w:rFonts w:ascii="Calibri" w:hAnsi="Calibri" w:cs="Calibri"/>
          <w:b/>
          <w:bCs/>
          <w:color w:val="3A7C22" w:themeColor="accent6" w:themeShade="BF"/>
          <w:sz w:val="44"/>
          <w:szCs w:val="44"/>
        </w:rPr>
        <w:t>Student</w:t>
      </w:r>
      <w:r w:rsidR="00C319BE" w:rsidRPr="0003043D">
        <w:rPr>
          <w:rFonts w:ascii="Calibri" w:hAnsi="Calibri" w:cs="Calibri"/>
          <w:b/>
          <w:noProof/>
          <w:color w:val="275317" w:themeColor="accent6" w:themeShade="80"/>
          <w:sz w:val="22"/>
          <w:szCs w:val="22"/>
        </w:rPr>
      </w:r>
      <w:r w:rsidR="00C319BE" w:rsidRPr="0003043D">
        <w:rPr>
          <w:rFonts w:ascii="Calibri" w:hAnsi="Calibri" w:cs="Calibri"/>
          <w:b/>
          <w:noProof/>
          <w:color w:val="275317" w:themeColor="accent6" w:themeShade="80"/>
          <w:sz w:val="22"/>
          <w:szCs w:val="22"/>
        </w:rPr>
        <w:pict w14:anchorId="6E0E4F4F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45D1EBE" w14:textId="1CC19D88" w:rsidR="00F532D2" w:rsidRPr="00C319BE" w:rsidRDefault="00F532D2" w:rsidP="00BC6325">
      <w:pPr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 xml:space="preserve">Email: </w:t>
      </w:r>
      <w:hyperlink r:id="rId8" w:history="1">
        <w:r w:rsidR="00A02D01" w:rsidRPr="00C319BE">
          <w:rPr>
            <w:rStyle w:val="Hyperlink"/>
            <w:rFonts w:ascii="Calibri" w:hAnsi="Calibri" w:cs="Calibri"/>
            <w:bCs/>
            <w:sz w:val="20"/>
            <w:szCs w:val="20"/>
          </w:rPr>
          <w:t>ahmedikram30@gmail.com</w:t>
        </w:r>
      </w:hyperlink>
      <w:r w:rsidR="00A02D01" w:rsidRPr="00C319BE">
        <w:rPr>
          <w:rFonts w:ascii="Calibri" w:hAnsi="Calibri" w:cs="Calibri"/>
          <w:bCs/>
          <w:sz w:val="20"/>
          <w:szCs w:val="20"/>
        </w:rPr>
        <w:t>|</w:t>
      </w:r>
      <w:r w:rsidR="00A02D01" w:rsidRPr="00C319BE">
        <w:rPr>
          <w:rFonts w:ascii="Calibri" w:hAnsi="Calibri" w:cs="Calibri"/>
          <w:b/>
          <w:sz w:val="20"/>
          <w:szCs w:val="20"/>
        </w:rPr>
        <w:t xml:space="preserve">Phone: </w:t>
      </w:r>
      <w:r w:rsidR="0070560B" w:rsidRPr="00C319BE">
        <w:rPr>
          <w:rFonts w:ascii="Calibri" w:hAnsi="Calibri" w:cs="Calibri"/>
          <w:bCs/>
          <w:sz w:val="20"/>
          <w:szCs w:val="20"/>
        </w:rPr>
        <w:t xml:space="preserve">+44 </w:t>
      </w:r>
      <w:r w:rsidR="00A02D01" w:rsidRPr="00C319BE">
        <w:rPr>
          <w:rFonts w:ascii="Calibri" w:hAnsi="Calibri" w:cs="Calibri"/>
          <w:bCs/>
          <w:sz w:val="20"/>
          <w:szCs w:val="20"/>
        </w:rPr>
        <w:t>7421</w:t>
      </w:r>
      <w:r w:rsidR="0070560B" w:rsidRPr="00C319BE">
        <w:rPr>
          <w:rFonts w:ascii="Calibri" w:hAnsi="Calibri" w:cs="Calibri"/>
          <w:bCs/>
          <w:sz w:val="20"/>
          <w:szCs w:val="20"/>
        </w:rPr>
        <w:t xml:space="preserve"> </w:t>
      </w:r>
      <w:r w:rsidR="00A02D01" w:rsidRPr="00C319BE">
        <w:rPr>
          <w:rFonts w:ascii="Calibri" w:hAnsi="Calibri" w:cs="Calibri"/>
          <w:bCs/>
          <w:sz w:val="20"/>
          <w:szCs w:val="20"/>
        </w:rPr>
        <w:t>996048</w:t>
      </w:r>
      <w:r w:rsidR="000A7DDB" w:rsidRPr="00C319BE">
        <w:rPr>
          <w:rFonts w:ascii="Calibri" w:hAnsi="Calibri" w:cs="Calibri"/>
          <w:bCs/>
          <w:sz w:val="20"/>
          <w:szCs w:val="20"/>
        </w:rPr>
        <w:t>|</w:t>
      </w:r>
      <w:r w:rsidR="00041BD4" w:rsidRPr="00C319BE">
        <w:rPr>
          <w:rFonts w:ascii="Calibri" w:hAnsi="Calibri" w:cs="Calibri"/>
          <w:b/>
          <w:sz w:val="20"/>
          <w:szCs w:val="20"/>
        </w:rPr>
        <w:t xml:space="preserve">Location: </w:t>
      </w:r>
      <w:r w:rsidR="00034E51" w:rsidRPr="00C319BE">
        <w:rPr>
          <w:rFonts w:ascii="Calibri" w:hAnsi="Calibri" w:cs="Calibri"/>
          <w:bCs/>
          <w:sz w:val="20"/>
          <w:szCs w:val="20"/>
        </w:rPr>
        <w:t>Dundee, Scotland</w:t>
      </w:r>
    </w:p>
    <w:p w14:paraId="43E59D3D" w14:textId="61B5728B" w:rsidR="006070C1" w:rsidRPr="00C319BE" w:rsidRDefault="00C35EF4" w:rsidP="00BC6325">
      <w:pPr>
        <w:rPr>
          <w:rFonts w:ascii="Calibri" w:hAnsi="Calibri" w:cs="Calibri"/>
          <w:bCs/>
          <w:sz w:val="20"/>
          <w:szCs w:val="20"/>
        </w:rPr>
      </w:pPr>
      <w:hyperlink r:id="rId9" w:history="1">
        <w:r w:rsidRPr="00C319BE">
          <w:rPr>
            <w:rStyle w:val="Hyperlink"/>
            <w:rFonts w:ascii="Calibri" w:hAnsi="Calibri" w:cs="Calibri"/>
            <w:b/>
            <w:sz w:val="20"/>
            <w:szCs w:val="20"/>
          </w:rPr>
          <w:t>LinkedIn</w:t>
        </w:r>
      </w:hyperlink>
      <w:r w:rsidR="003E1F86" w:rsidRPr="00C319BE">
        <w:rPr>
          <w:rFonts w:ascii="Calibri" w:hAnsi="Calibri" w:cs="Calibri"/>
          <w:b/>
          <w:sz w:val="20"/>
          <w:szCs w:val="20"/>
        </w:rPr>
        <w:t xml:space="preserve">: </w:t>
      </w:r>
      <w:hyperlink r:id="rId10" w:history="1">
        <w:r w:rsidR="00C27913" w:rsidRPr="00C319BE">
          <w:rPr>
            <w:rStyle w:val="Hyperlink"/>
            <w:rFonts w:ascii="Calibri" w:hAnsi="Calibri" w:cs="Calibri"/>
            <w:bCs/>
            <w:sz w:val="20"/>
            <w:szCs w:val="20"/>
          </w:rPr>
          <w:t>https://www.linkedin.com/in/ahmed-ikram-student</w:t>
        </w:r>
      </w:hyperlink>
      <w:r w:rsidR="00C27913" w:rsidRPr="00C319BE">
        <w:rPr>
          <w:rFonts w:ascii="Calibri" w:hAnsi="Calibri" w:cs="Calibri"/>
          <w:bCs/>
          <w:sz w:val="20"/>
          <w:szCs w:val="20"/>
        </w:rPr>
        <w:t xml:space="preserve"> </w:t>
      </w:r>
    </w:p>
    <w:p w14:paraId="73DD7E64" w14:textId="178C6AD1" w:rsidR="000A7DDB" w:rsidRPr="00C319BE" w:rsidRDefault="00C240B0" w:rsidP="00BC6325">
      <w:pPr>
        <w:rPr>
          <w:rFonts w:ascii="Calibri" w:hAnsi="Calibri" w:cs="Calibri"/>
          <w:bCs/>
          <w:sz w:val="20"/>
          <w:szCs w:val="20"/>
        </w:rPr>
      </w:pPr>
      <w:hyperlink r:id="rId11" w:history="1">
        <w:r w:rsidRPr="00C319BE">
          <w:rPr>
            <w:rStyle w:val="Hyperlink"/>
            <w:rFonts w:ascii="Calibri" w:hAnsi="Calibri" w:cs="Calibri"/>
            <w:bCs/>
            <w:sz w:val="20"/>
            <w:szCs w:val="20"/>
          </w:rPr>
          <w:t>Online Portfolio</w:t>
        </w:r>
      </w:hyperlink>
      <w:r w:rsidR="0091398A" w:rsidRPr="00C319BE">
        <w:rPr>
          <w:rFonts w:ascii="Calibri" w:hAnsi="Calibri" w:cs="Calibri"/>
          <w:bCs/>
          <w:sz w:val="20"/>
          <w:szCs w:val="20"/>
        </w:rPr>
        <w:t xml:space="preserve">: </w:t>
      </w:r>
      <w:hyperlink r:id="rId12" w:history="1">
        <w:r w:rsidR="0091398A" w:rsidRPr="00C319BE">
          <w:rPr>
            <w:rStyle w:val="Hyperlink"/>
            <w:rFonts w:ascii="Calibri" w:hAnsi="Calibri" w:cs="Calibri"/>
            <w:bCs/>
            <w:sz w:val="20"/>
            <w:szCs w:val="20"/>
          </w:rPr>
          <w:t>https://ahmedikram05.github.io/Online-Portfolio</w:t>
        </w:r>
      </w:hyperlink>
      <w:r w:rsidR="000A7DDB" w:rsidRPr="00C319BE">
        <w:rPr>
          <w:rFonts w:ascii="Calibri" w:hAnsi="Calibri" w:cs="Calibri"/>
          <w:bCs/>
          <w:sz w:val="20"/>
          <w:szCs w:val="20"/>
        </w:rPr>
        <w:t>|</w:t>
      </w:r>
      <w:hyperlink r:id="rId13" w:history="1">
        <w:r w:rsidR="00AB5FA2" w:rsidRPr="00C319BE">
          <w:rPr>
            <w:rStyle w:val="Hyperlink"/>
            <w:rFonts w:ascii="Calibri" w:hAnsi="Calibri" w:cs="Calibri"/>
            <w:bCs/>
            <w:sz w:val="20"/>
            <w:szCs w:val="20"/>
          </w:rPr>
          <w:t>Github</w:t>
        </w:r>
      </w:hyperlink>
      <w:r w:rsidR="000A7DDB" w:rsidRPr="00C319BE">
        <w:rPr>
          <w:rFonts w:ascii="Calibri" w:hAnsi="Calibri" w:cs="Calibri"/>
          <w:bCs/>
          <w:sz w:val="20"/>
          <w:szCs w:val="20"/>
        </w:rPr>
        <w:t xml:space="preserve">: </w:t>
      </w:r>
      <w:hyperlink r:id="rId14" w:history="1">
        <w:r w:rsidR="000A7DDB" w:rsidRPr="00C319BE">
          <w:rPr>
            <w:rStyle w:val="Hyperlink"/>
            <w:rFonts w:ascii="Calibri" w:hAnsi="Calibri" w:cs="Calibri"/>
            <w:bCs/>
            <w:sz w:val="20"/>
            <w:szCs w:val="20"/>
          </w:rPr>
          <w:t>https://github.com/ahmedikram05</w:t>
        </w:r>
      </w:hyperlink>
      <w:r w:rsidR="000A7DDB" w:rsidRPr="00C319BE">
        <w:rPr>
          <w:rFonts w:ascii="Calibri" w:hAnsi="Calibri" w:cs="Calibri"/>
          <w:bCs/>
          <w:sz w:val="20"/>
          <w:szCs w:val="20"/>
        </w:rPr>
        <w:t xml:space="preserve"> </w:t>
      </w:r>
    </w:p>
    <w:p w14:paraId="043368AA" w14:textId="3A8D3144" w:rsidR="003E2023" w:rsidRPr="00C319BE" w:rsidRDefault="00C319BE" w:rsidP="00786789">
      <w:pPr>
        <w:rPr>
          <w:rFonts w:ascii="Calibri" w:hAnsi="Calibri" w:cs="Calibri"/>
          <w:b/>
          <w:sz w:val="22"/>
          <w:szCs w:val="22"/>
        </w:rPr>
      </w:pPr>
      <w:r w:rsidRPr="00C319BE">
        <w:rPr>
          <w:rFonts w:ascii="Calibri" w:hAnsi="Calibri" w:cs="Calibri"/>
          <w:b/>
          <w:noProof/>
          <w:sz w:val="22"/>
          <w:szCs w:val="22"/>
        </w:rPr>
      </w:r>
      <w:r w:rsidR="00C319BE" w:rsidRPr="00C319BE">
        <w:rPr>
          <w:rFonts w:ascii="Calibri" w:hAnsi="Calibri" w:cs="Calibri"/>
          <w:b/>
          <w:noProof/>
          <w:sz w:val="22"/>
          <w:szCs w:val="22"/>
        </w:rPr>
        <w:pict w14:anchorId="55A7CB41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78DFB42" w14:textId="1CED13EE" w:rsidR="007851EE" w:rsidRPr="0003043D" w:rsidRDefault="00452A7D" w:rsidP="00C240B0">
      <w:pPr>
        <w:rPr>
          <w:rFonts w:ascii="Calibri" w:hAnsi="Calibri" w:cs="Calibri"/>
          <w:b/>
          <w:color w:val="3A7C22" w:themeColor="accent6" w:themeShade="BF"/>
          <w:sz w:val="30"/>
          <w:szCs w:val="30"/>
        </w:rPr>
      </w:pPr>
      <w:r w:rsidRPr="0003043D">
        <w:rPr>
          <w:rFonts w:ascii="Calibri" w:hAnsi="Calibri" w:cs="Calibri"/>
          <w:b/>
          <w:color w:val="3A7C22" w:themeColor="accent6" w:themeShade="BF"/>
          <w:sz w:val="30"/>
          <w:szCs w:val="30"/>
        </w:rPr>
        <w:t>Personal Statement</w:t>
      </w:r>
    </w:p>
    <w:p w14:paraId="49DEF1F4" w14:textId="49548AD5" w:rsidR="003C781C" w:rsidRPr="00C319BE" w:rsidRDefault="007E35BA">
      <w:pPr>
        <w:rPr>
          <w:rFonts w:ascii="Calibri" w:hAnsi="Calibri" w:cs="Calibri"/>
          <w:b/>
          <w:sz w:val="30"/>
          <w:szCs w:val="30"/>
        </w:rPr>
      </w:pPr>
      <w:r w:rsidRPr="00C319BE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Ambitious and detail-oriented Computer Science student at the University of Dundee with a passion for developing innovative software and immersive game experiences. With a strong foundation in software development, artificial intelligence, and database systems, I’ve honed my skills through projects ranging from interactive games using </w:t>
      </w:r>
      <w:proofErr w:type="spellStart"/>
      <w:r w:rsidRPr="00C319BE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Pygame</w:t>
      </w:r>
      <w:proofErr w:type="spellEnd"/>
      <w:r w:rsidRPr="00C319BE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to collaborative applications built in Java. I thrive in dynamic, team-oriented environments and am eager to leverage my technical expertise and leadership skills to tackle real-world challenges.</w:t>
      </w:r>
      <w:r w:rsidR="00C319BE" w:rsidRPr="00C319BE">
        <w:rPr>
          <w:rFonts w:ascii="Calibri" w:hAnsi="Calibri" w:cs="Calibri"/>
          <w:b/>
          <w:noProof/>
          <w:sz w:val="22"/>
          <w:szCs w:val="22"/>
        </w:rPr>
      </w:r>
      <w:r w:rsidR="00C319BE" w:rsidRPr="00C319BE">
        <w:rPr>
          <w:rFonts w:ascii="Calibri" w:hAnsi="Calibri" w:cs="Calibri"/>
          <w:b/>
          <w:noProof/>
          <w:sz w:val="22"/>
          <w:szCs w:val="22"/>
        </w:rPr>
        <w:pict w14:anchorId="03210197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25DDFBC7" w14:textId="6A6360D6" w:rsidR="002B34E9" w:rsidRPr="0003043D" w:rsidRDefault="00B10C26" w:rsidP="00C240B0">
      <w:pPr>
        <w:rPr>
          <w:rFonts w:ascii="Calibri" w:hAnsi="Calibri" w:cs="Calibri"/>
          <w:b/>
          <w:color w:val="3A7C22" w:themeColor="accent6" w:themeShade="BF"/>
          <w:sz w:val="30"/>
          <w:szCs w:val="30"/>
        </w:rPr>
      </w:pPr>
      <w:r w:rsidRPr="0003043D">
        <w:rPr>
          <w:rFonts w:ascii="Calibri" w:hAnsi="Calibri" w:cs="Calibri"/>
          <w:b/>
          <w:color w:val="3A7C22" w:themeColor="accent6" w:themeShade="BF"/>
          <w:sz w:val="30"/>
          <w:szCs w:val="30"/>
        </w:rPr>
        <w:t>Education</w:t>
      </w:r>
    </w:p>
    <w:p w14:paraId="3C3BF13C" w14:textId="15BA8789" w:rsidR="009E13AB" w:rsidRPr="006B5948" w:rsidRDefault="009D1551" w:rsidP="001B1EB0">
      <w:pPr>
        <w:ind w:right="1252"/>
        <w:rPr>
          <w:rFonts w:ascii="Calibri" w:hAnsi="Calibri" w:cs="Calibri"/>
          <w:bCs/>
          <w:i/>
          <w:i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BSc (Hons) Computer Science</w:t>
      </w:r>
      <w:r w:rsidR="006B5948">
        <w:rPr>
          <w:rFonts w:ascii="Calibri" w:hAnsi="Calibri" w:cs="Calibri"/>
          <w:b/>
          <w:bCs/>
          <w:sz w:val="20"/>
          <w:szCs w:val="20"/>
        </w:rPr>
        <w:t>,</w:t>
      </w:r>
      <w:r w:rsidR="006B5948">
        <w:rPr>
          <w:rFonts w:ascii="Calibri" w:hAnsi="Calibri" w:cs="Calibri"/>
          <w:b/>
          <w:sz w:val="20"/>
          <w:szCs w:val="20"/>
        </w:rPr>
        <w:t xml:space="preserve"> </w:t>
      </w:r>
      <w:r w:rsidRPr="00C319BE">
        <w:rPr>
          <w:rFonts w:ascii="Calibri" w:hAnsi="Calibri" w:cs="Calibri"/>
          <w:bCs/>
          <w:i/>
          <w:iCs/>
          <w:sz w:val="20"/>
          <w:szCs w:val="20"/>
        </w:rPr>
        <w:t>University of Dundee, Scotland</w:t>
      </w:r>
      <w:r w:rsidR="006B5948">
        <w:rPr>
          <w:rFonts w:ascii="Calibri" w:hAnsi="Calibri" w:cs="Calibri"/>
          <w:bCs/>
          <w:i/>
          <w:iCs/>
          <w:sz w:val="20"/>
          <w:szCs w:val="20"/>
        </w:rPr>
        <w:t xml:space="preserve">, </w:t>
      </w:r>
      <w:r w:rsidR="009E13AB" w:rsidRPr="00C319BE">
        <w:rPr>
          <w:rFonts w:ascii="Calibri" w:hAnsi="Calibri" w:cs="Calibri"/>
          <w:bCs/>
          <w:i/>
          <w:iCs/>
          <w:sz w:val="20"/>
          <w:szCs w:val="20"/>
        </w:rPr>
        <w:t>2023 - Present</w:t>
      </w:r>
    </w:p>
    <w:p w14:paraId="3B23C7C8" w14:textId="3A74A455" w:rsidR="009D1551" w:rsidRPr="00C319BE" w:rsidRDefault="009D1551" w:rsidP="00C240B0">
      <w:pPr>
        <w:numPr>
          <w:ilvl w:val="0"/>
          <w:numId w:val="28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Focus</w:t>
      </w:r>
      <w:r w:rsidRPr="00C319BE">
        <w:rPr>
          <w:rFonts w:ascii="Calibri" w:hAnsi="Calibri" w:cs="Calibri"/>
          <w:bCs/>
          <w:sz w:val="20"/>
          <w:szCs w:val="20"/>
        </w:rPr>
        <w:t>: Software</w:t>
      </w:r>
      <w:r w:rsidR="007E35BA" w:rsidRPr="00C319BE">
        <w:rPr>
          <w:rFonts w:ascii="Calibri" w:hAnsi="Calibri" w:cs="Calibri"/>
          <w:bCs/>
          <w:sz w:val="20"/>
          <w:szCs w:val="20"/>
        </w:rPr>
        <w:t xml:space="preserve"> and Web</w:t>
      </w:r>
      <w:r w:rsidRPr="00C319BE">
        <w:rPr>
          <w:rFonts w:ascii="Calibri" w:hAnsi="Calibri" w:cs="Calibri"/>
          <w:bCs/>
          <w:sz w:val="20"/>
          <w:szCs w:val="20"/>
        </w:rPr>
        <w:t xml:space="preserve"> Development, Artificial Intelligence, Algorithms</w:t>
      </w:r>
    </w:p>
    <w:p w14:paraId="7200254D" w14:textId="7C607D64" w:rsidR="001B1EB0" w:rsidRPr="00C319BE" w:rsidRDefault="001B1EB0" w:rsidP="00C240B0">
      <w:pPr>
        <w:numPr>
          <w:ilvl w:val="0"/>
          <w:numId w:val="28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Key</w:t>
      </w:r>
      <w:r w:rsidRPr="00C319BE">
        <w:rPr>
          <w:rFonts w:ascii="Calibri" w:hAnsi="Calibri" w:cs="Calibri"/>
          <w:bCs/>
          <w:sz w:val="20"/>
          <w:szCs w:val="20"/>
        </w:rPr>
        <w:t xml:space="preserve"> </w:t>
      </w:r>
      <w:r w:rsidRPr="00C319BE">
        <w:rPr>
          <w:rFonts w:ascii="Calibri" w:hAnsi="Calibri" w:cs="Calibri"/>
          <w:b/>
          <w:bCs/>
          <w:sz w:val="20"/>
          <w:szCs w:val="20"/>
        </w:rPr>
        <w:t>Modules</w:t>
      </w:r>
      <w:r w:rsidRPr="00C319BE">
        <w:rPr>
          <w:rFonts w:ascii="Calibri" w:hAnsi="Calibri" w:cs="Calibri"/>
          <w:bCs/>
          <w:sz w:val="20"/>
          <w:szCs w:val="20"/>
        </w:rPr>
        <w:t>:</w:t>
      </w:r>
      <w:r w:rsidR="007E35BA" w:rsidRPr="00C319BE">
        <w:rPr>
          <w:rFonts w:ascii="Calibri" w:hAnsi="Calibri" w:cs="Calibri"/>
          <w:bCs/>
          <w:sz w:val="20"/>
          <w:szCs w:val="20"/>
        </w:rPr>
        <w:t xml:space="preserve"> Java </w:t>
      </w:r>
      <w:r w:rsidRPr="00C319BE">
        <w:rPr>
          <w:rFonts w:ascii="Calibri" w:hAnsi="Calibri" w:cs="Calibri"/>
          <w:bCs/>
          <w:sz w:val="20"/>
          <w:szCs w:val="20"/>
        </w:rPr>
        <w:t xml:space="preserve">Data Structures and Algorithms, Web </w:t>
      </w:r>
      <w:r w:rsidRPr="00C319BE">
        <w:rPr>
          <w:rFonts w:ascii="Calibri" w:hAnsi="Calibri" w:cs="Calibri"/>
          <w:sz w:val="20"/>
          <w:szCs w:val="20"/>
        </w:rPr>
        <w:t>Development</w:t>
      </w:r>
      <w:r w:rsidRPr="00C319BE">
        <w:rPr>
          <w:rFonts w:ascii="Calibri" w:hAnsi="Calibri" w:cs="Calibri"/>
          <w:bCs/>
          <w:sz w:val="20"/>
          <w:szCs w:val="20"/>
        </w:rPr>
        <w:t>, Database Systems</w:t>
      </w:r>
      <w:r w:rsidR="007E35BA" w:rsidRPr="00C319BE">
        <w:rPr>
          <w:rFonts w:ascii="Calibri" w:hAnsi="Calibri" w:cs="Calibri"/>
          <w:bCs/>
          <w:sz w:val="20"/>
          <w:szCs w:val="20"/>
        </w:rPr>
        <w:t xml:space="preserve"> and AI Machine Learning</w:t>
      </w:r>
    </w:p>
    <w:p w14:paraId="44312D49" w14:textId="49655090" w:rsidR="007E35BA" w:rsidRPr="00C319BE" w:rsidRDefault="007E35BA" w:rsidP="00C240B0">
      <w:pPr>
        <w:numPr>
          <w:ilvl w:val="0"/>
          <w:numId w:val="28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Projects</w:t>
      </w:r>
      <w:r w:rsidRPr="00C319BE">
        <w:rPr>
          <w:rFonts w:ascii="Calibri" w:hAnsi="Calibri" w:cs="Calibri"/>
          <w:bCs/>
          <w:sz w:val="20"/>
          <w:szCs w:val="20"/>
        </w:rPr>
        <w:t>:</w:t>
      </w:r>
    </w:p>
    <w:p w14:paraId="67C7047C" w14:textId="385DCBC0" w:rsidR="007E35BA" w:rsidRPr="00C319BE" w:rsidRDefault="007E35BA" w:rsidP="00C240B0">
      <w:pPr>
        <w:numPr>
          <w:ilvl w:val="1"/>
          <w:numId w:val="28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Java Messaging Application:</w:t>
      </w:r>
      <w:r w:rsidRPr="00C319BE">
        <w:rPr>
          <w:rFonts w:ascii="Calibri" w:hAnsi="Calibri" w:cs="Calibri"/>
          <w:bCs/>
          <w:sz w:val="20"/>
          <w:szCs w:val="20"/>
        </w:rPr>
        <w:t> Contributed to designing and implementing a chat application featuring user profiles and search functionality using Java and efficient data structures.</w:t>
      </w:r>
    </w:p>
    <w:p w14:paraId="2E849B5A" w14:textId="517EF2D3" w:rsidR="007E35BA" w:rsidRPr="00C319BE" w:rsidRDefault="007E35BA" w:rsidP="00C240B0">
      <w:pPr>
        <w:numPr>
          <w:ilvl w:val="1"/>
          <w:numId w:val="28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Unix Version Control System:</w:t>
      </w:r>
      <w:r w:rsidRPr="00C319BE">
        <w:rPr>
          <w:rFonts w:ascii="Calibri" w:hAnsi="Calibri" w:cs="Calibri"/>
          <w:bCs/>
          <w:sz w:val="20"/>
          <w:szCs w:val="20"/>
        </w:rPr>
        <w:t> Collaborated on building a Unix-based version control system with shell scripting, streamlining version management processes.</w:t>
      </w:r>
    </w:p>
    <w:p w14:paraId="5EA97403" w14:textId="0A5DA366" w:rsidR="009D1551" w:rsidRPr="00C319BE" w:rsidRDefault="009D1551" w:rsidP="00C240B0">
      <w:pPr>
        <w:pStyle w:val="ListParagraph"/>
        <w:numPr>
          <w:ilvl w:val="0"/>
          <w:numId w:val="30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Expected</w:t>
      </w:r>
      <w:r w:rsidRPr="00C319BE">
        <w:rPr>
          <w:rFonts w:ascii="Calibri" w:hAnsi="Calibri" w:cs="Calibri"/>
          <w:bCs/>
          <w:sz w:val="20"/>
          <w:szCs w:val="20"/>
        </w:rPr>
        <w:t xml:space="preserve"> </w:t>
      </w:r>
      <w:r w:rsidRPr="00C319BE">
        <w:rPr>
          <w:rFonts w:ascii="Calibri" w:hAnsi="Calibri" w:cs="Calibri"/>
          <w:b/>
          <w:bCs/>
          <w:sz w:val="20"/>
          <w:szCs w:val="20"/>
        </w:rPr>
        <w:t>Graduation</w:t>
      </w:r>
      <w:r w:rsidRPr="00C319BE">
        <w:rPr>
          <w:rFonts w:ascii="Calibri" w:hAnsi="Calibri" w:cs="Calibri"/>
          <w:bCs/>
          <w:sz w:val="20"/>
          <w:szCs w:val="20"/>
        </w:rPr>
        <w:t>: 2027</w:t>
      </w:r>
    </w:p>
    <w:p w14:paraId="198644C4" w14:textId="77777777" w:rsidR="009D1551" w:rsidRPr="00C319BE" w:rsidRDefault="009D1551" w:rsidP="009D1551">
      <w:pPr>
        <w:ind w:right="1252"/>
        <w:rPr>
          <w:rFonts w:ascii="Calibri" w:hAnsi="Calibri" w:cs="Calibri"/>
          <w:b/>
          <w:sz w:val="20"/>
          <w:szCs w:val="20"/>
        </w:rPr>
      </w:pPr>
    </w:p>
    <w:p w14:paraId="25D48563" w14:textId="2DCB805B" w:rsidR="009D1551" w:rsidRPr="00C319BE" w:rsidRDefault="009D1551" w:rsidP="009D1551">
      <w:pPr>
        <w:ind w:right="1252"/>
        <w:rPr>
          <w:rFonts w:ascii="Calibri" w:hAnsi="Calibri" w:cs="Calibri"/>
          <w:b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High School of Dundee, Scotland</w:t>
      </w:r>
      <w:r w:rsidR="006B5948">
        <w:rPr>
          <w:rFonts w:ascii="Calibri" w:hAnsi="Calibri" w:cs="Calibri"/>
          <w:b/>
          <w:sz w:val="20"/>
          <w:szCs w:val="20"/>
        </w:rPr>
        <w:t xml:space="preserve">, </w:t>
      </w:r>
      <w:r w:rsidRPr="00C319BE">
        <w:rPr>
          <w:rFonts w:ascii="Calibri" w:hAnsi="Calibri" w:cs="Calibri"/>
          <w:bCs/>
          <w:i/>
          <w:iCs/>
          <w:sz w:val="20"/>
          <w:szCs w:val="20"/>
        </w:rPr>
        <w:t>2018 - 2023</w:t>
      </w:r>
    </w:p>
    <w:p w14:paraId="650DE8D3" w14:textId="419D3043" w:rsidR="009D1551" w:rsidRPr="00C319BE" w:rsidRDefault="001B1EB0" w:rsidP="00C240B0">
      <w:pPr>
        <w:numPr>
          <w:ilvl w:val="0"/>
          <w:numId w:val="29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Achieved As</w:t>
      </w:r>
      <w:r w:rsidR="00BC2655" w:rsidRPr="00C319BE">
        <w:rPr>
          <w:rFonts w:ascii="Calibri" w:hAnsi="Calibri" w:cs="Calibri"/>
          <w:bCs/>
          <w:sz w:val="20"/>
          <w:szCs w:val="20"/>
        </w:rPr>
        <w:t xml:space="preserve"> in Higher Computing Science, Maths and</w:t>
      </w:r>
      <w:r w:rsidR="0086388D" w:rsidRPr="00C319BE">
        <w:rPr>
          <w:rFonts w:ascii="Calibri" w:hAnsi="Calibri" w:cs="Calibri"/>
          <w:bCs/>
          <w:sz w:val="20"/>
          <w:szCs w:val="20"/>
        </w:rPr>
        <w:t xml:space="preserve"> English</w:t>
      </w:r>
      <w:r w:rsidR="00BC2655" w:rsidRPr="00C319BE">
        <w:rPr>
          <w:rFonts w:ascii="Calibri" w:hAnsi="Calibri" w:cs="Calibri"/>
          <w:bCs/>
          <w:sz w:val="20"/>
          <w:szCs w:val="20"/>
        </w:rPr>
        <w:t xml:space="preserve">. </w:t>
      </w:r>
    </w:p>
    <w:p w14:paraId="16305588" w14:textId="689C2960" w:rsidR="00E61D0F" w:rsidRPr="00C319BE" w:rsidRDefault="00BC2655" w:rsidP="00C240B0">
      <w:pPr>
        <w:numPr>
          <w:ilvl w:val="0"/>
          <w:numId w:val="29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sz w:val="20"/>
          <w:szCs w:val="20"/>
        </w:rPr>
        <w:t xml:space="preserve">Advanced Higher </w:t>
      </w:r>
      <w:r w:rsidR="007E35BA" w:rsidRPr="00C319BE">
        <w:rPr>
          <w:rFonts w:ascii="Calibri" w:hAnsi="Calibri" w:cs="Calibri"/>
          <w:b/>
          <w:sz w:val="20"/>
          <w:szCs w:val="20"/>
        </w:rPr>
        <w:t>Computing Science Assignment</w:t>
      </w:r>
      <w:r w:rsidR="009D1551" w:rsidRPr="00C319BE">
        <w:rPr>
          <w:rFonts w:ascii="Calibri" w:hAnsi="Calibri" w:cs="Calibri"/>
          <w:bCs/>
          <w:sz w:val="20"/>
          <w:szCs w:val="20"/>
        </w:rPr>
        <w:t xml:space="preserve">: </w:t>
      </w:r>
      <w:r w:rsidR="0086388D" w:rsidRPr="00C319BE">
        <w:rPr>
          <w:rFonts w:ascii="Calibri" w:hAnsi="Calibri" w:cs="Calibri"/>
          <w:bCs/>
          <w:sz w:val="20"/>
          <w:szCs w:val="20"/>
        </w:rPr>
        <w:t>Developed a Python-based </w:t>
      </w:r>
      <w:r w:rsidR="0086388D" w:rsidRPr="00C319BE">
        <w:rPr>
          <w:rFonts w:ascii="Calibri" w:hAnsi="Calibri" w:cs="Calibri"/>
          <w:bCs/>
          <w:i/>
          <w:iCs/>
          <w:sz w:val="20"/>
          <w:szCs w:val="20"/>
        </w:rPr>
        <w:t>Ping Pong</w:t>
      </w:r>
      <w:r w:rsidR="0086388D" w:rsidRPr="00C319BE">
        <w:rPr>
          <w:rFonts w:ascii="Calibri" w:hAnsi="Calibri" w:cs="Calibri"/>
          <w:bCs/>
          <w:sz w:val="20"/>
          <w:szCs w:val="20"/>
        </w:rPr>
        <w:t> game using Pygame, refining problem-solving and coding abilities through real-time application development.</w:t>
      </w:r>
    </w:p>
    <w:p w14:paraId="691AE5EC" w14:textId="059A9C5A" w:rsidR="00B11BC9" w:rsidRPr="00C319BE" w:rsidRDefault="00C319BE" w:rsidP="00B11BC9">
      <w:pPr>
        <w:rPr>
          <w:rFonts w:ascii="Calibri" w:hAnsi="Calibri" w:cs="Calibri"/>
          <w:bCs/>
          <w:sz w:val="20"/>
          <w:szCs w:val="20"/>
          <w:lang w:val="en-US"/>
        </w:rPr>
      </w:pPr>
      <w:r w:rsidRPr="00C319BE">
        <w:rPr>
          <w:rFonts w:ascii="Calibri" w:hAnsi="Calibri" w:cs="Calibri"/>
          <w:b/>
          <w:noProof/>
          <w:sz w:val="22"/>
          <w:szCs w:val="22"/>
        </w:rPr>
      </w:r>
      <w:r w:rsidR="00C319BE" w:rsidRPr="00C319BE">
        <w:rPr>
          <w:rFonts w:ascii="Calibri" w:hAnsi="Calibri" w:cs="Calibri"/>
          <w:b/>
          <w:noProof/>
          <w:sz w:val="22"/>
          <w:szCs w:val="22"/>
        </w:rPr>
        <w:pict w14:anchorId="15398CFC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1EC49AFA" w14:textId="5B24622F" w:rsidR="002B34E9" w:rsidRPr="0003043D" w:rsidRDefault="00D16E99" w:rsidP="0051529D">
      <w:pPr>
        <w:rPr>
          <w:rFonts w:ascii="Calibri" w:hAnsi="Calibri" w:cs="Calibri"/>
          <w:b/>
          <w:color w:val="3A7C22" w:themeColor="accent6" w:themeShade="BF"/>
          <w:sz w:val="30"/>
          <w:szCs w:val="30"/>
          <w:lang w:val="en-US"/>
        </w:rPr>
      </w:pPr>
      <w:r w:rsidRPr="0003043D">
        <w:rPr>
          <w:rFonts w:ascii="Calibri" w:hAnsi="Calibri" w:cs="Calibri"/>
          <w:b/>
          <w:color w:val="3A7C22" w:themeColor="accent6" w:themeShade="BF"/>
          <w:sz w:val="30"/>
          <w:szCs w:val="30"/>
          <w:lang w:val="en-US"/>
        </w:rPr>
        <w:t xml:space="preserve">Work </w:t>
      </w:r>
      <w:r w:rsidR="00B11BC9" w:rsidRPr="0003043D">
        <w:rPr>
          <w:rFonts w:ascii="Calibri" w:hAnsi="Calibri" w:cs="Calibri"/>
          <w:b/>
          <w:color w:val="3A7C22" w:themeColor="accent6" w:themeShade="BF"/>
          <w:sz w:val="30"/>
          <w:szCs w:val="30"/>
          <w:lang w:val="en-US"/>
        </w:rPr>
        <w:t>Experience</w:t>
      </w:r>
    </w:p>
    <w:p w14:paraId="3FD8FAC4" w14:textId="6F852A75" w:rsidR="005D7CC5" w:rsidRPr="006B5948" w:rsidRDefault="005D7CC5" w:rsidP="005D7CC5">
      <w:pPr>
        <w:rPr>
          <w:rFonts w:ascii="Calibri" w:hAnsi="Calibri" w:cs="Calibri"/>
          <w:b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Zulus Peri Peri Grill Dundee (Part-time)</w:t>
      </w:r>
      <w:r w:rsidR="006B5948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C319BE">
        <w:rPr>
          <w:rFonts w:ascii="Calibri" w:hAnsi="Calibri" w:cs="Calibri"/>
          <w:i/>
          <w:iCs/>
          <w:sz w:val="20"/>
          <w:szCs w:val="20"/>
        </w:rPr>
        <w:t>June 2021 – September 2023</w:t>
      </w:r>
    </w:p>
    <w:p w14:paraId="0645CCFE" w14:textId="70F047A6" w:rsidR="007E35BA" w:rsidRPr="00C319BE" w:rsidRDefault="007E35BA" w:rsidP="00C240B0">
      <w:pPr>
        <w:pStyle w:val="ListParagraph"/>
        <w:numPr>
          <w:ilvl w:val="0"/>
          <w:numId w:val="2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Managed front desk operations, order processing, and milkshake preparation in a high-paced environment.</w:t>
      </w:r>
    </w:p>
    <w:p w14:paraId="3ED5D76F" w14:textId="642054A4" w:rsidR="007E35BA" w:rsidRPr="00C319BE" w:rsidRDefault="007E35BA" w:rsidP="00C240B0">
      <w:pPr>
        <w:pStyle w:val="ListParagraph"/>
        <w:numPr>
          <w:ilvl w:val="0"/>
          <w:numId w:val="2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Trained over 5 new employees, ensuring consistent service quality and adherence to standards.</w:t>
      </w:r>
    </w:p>
    <w:p w14:paraId="6F9BBA06" w14:textId="56E38024" w:rsidR="000A7DDB" w:rsidRPr="00C319BE" w:rsidRDefault="007E35BA" w:rsidP="00C240B0">
      <w:pPr>
        <w:pStyle w:val="ListParagraph"/>
        <w:numPr>
          <w:ilvl w:val="0"/>
          <w:numId w:val="2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Coordinated delivery logistics, showcasing strong leadership, multitasking, and communication skills.</w:t>
      </w:r>
      <w:r w:rsidRPr="00C319BE">
        <w:rPr>
          <w:rFonts w:ascii="Calibri" w:hAnsi="Calibri" w:cs="Calibri"/>
          <w:b/>
          <w:sz w:val="20"/>
          <w:szCs w:val="20"/>
        </w:rPr>
        <w:t xml:space="preserve"> </w:t>
      </w:r>
    </w:p>
    <w:p w14:paraId="0771ED88" w14:textId="316FB167" w:rsidR="007E35BA" w:rsidRPr="00C319BE" w:rsidRDefault="00C319BE" w:rsidP="007E35BA">
      <w:pPr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b/>
          <w:noProof/>
          <w:sz w:val="22"/>
          <w:szCs w:val="22"/>
        </w:rPr>
      </w:r>
      <w:r w:rsidR="00C319BE" w:rsidRPr="00C319BE">
        <w:rPr>
          <w:rFonts w:ascii="Calibri" w:hAnsi="Calibri" w:cs="Calibri"/>
          <w:b/>
          <w:noProof/>
          <w:sz w:val="22"/>
          <w:szCs w:val="22"/>
        </w:rPr>
        <w:pict w14:anchorId="24F595CF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443C7490" w14:textId="76C07398" w:rsidR="000A7DDB" w:rsidRPr="0003043D" w:rsidRDefault="000A7DDB" w:rsidP="000A7DDB">
      <w:pPr>
        <w:rPr>
          <w:rFonts w:ascii="Calibri" w:hAnsi="Calibri" w:cs="Calibri"/>
          <w:b/>
          <w:color w:val="3A7C22" w:themeColor="accent6" w:themeShade="BF"/>
          <w:sz w:val="30"/>
          <w:szCs w:val="30"/>
          <w:lang w:val="en-US"/>
        </w:rPr>
      </w:pPr>
      <w:r w:rsidRPr="0003043D">
        <w:rPr>
          <w:rFonts w:ascii="Calibri" w:hAnsi="Calibri" w:cs="Calibri"/>
          <w:b/>
          <w:color w:val="3A7C22" w:themeColor="accent6" w:themeShade="BF"/>
          <w:sz w:val="30"/>
          <w:szCs w:val="30"/>
          <w:lang w:val="en-US"/>
        </w:rPr>
        <w:t>Projects</w:t>
      </w:r>
    </w:p>
    <w:p w14:paraId="2E76880B" w14:textId="7CE70C3D" w:rsidR="000A7DDB" w:rsidRPr="00C319BE" w:rsidRDefault="000A7DDB" w:rsidP="000A7DDB">
      <w:pPr>
        <w:rPr>
          <w:rFonts w:ascii="Calibri" w:hAnsi="Calibri" w:cs="Calibri"/>
          <w:b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Java Messaging Application </w:t>
      </w:r>
      <w:r w:rsidR="00D16E99" w:rsidRPr="00C319BE">
        <w:rPr>
          <w:rFonts w:ascii="Calibri" w:hAnsi="Calibri" w:cs="Calibri"/>
          <w:b/>
          <w:bCs/>
          <w:sz w:val="20"/>
          <w:szCs w:val="20"/>
        </w:rPr>
        <w:t>Group Project</w:t>
      </w:r>
      <w:r w:rsidR="007E35BA" w:rsidRPr="00C319BE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144DCFC9" w14:textId="376B4023" w:rsidR="000A7DDB" w:rsidRPr="00C319BE" w:rsidRDefault="000A7DDB" w:rsidP="00C240B0">
      <w:pPr>
        <w:numPr>
          <w:ilvl w:val="0"/>
          <w:numId w:val="50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Developed a chat application with user profiles, chat management, and search</w:t>
      </w:r>
      <w:r w:rsidR="00D16E99" w:rsidRPr="00C319BE">
        <w:rPr>
          <w:rFonts w:ascii="Calibri" w:hAnsi="Calibri" w:cs="Calibri"/>
          <w:sz w:val="20"/>
          <w:szCs w:val="20"/>
        </w:rPr>
        <w:t xml:space="preserve"> functionality</w:t>
      </w:r>
      <w:r w:rsidRPr="00C319BE">
        <w:rPr>
          <w:rFonts w:ascii="Calibri" w:hAnsi="Calibri" w:cs="Calibri"/>
          <w:sz w:val="20"/>
          <w:szCs w:val="20"/>
        </w:rPr>
        <w:t>.</w:t>
      </w:r>
    </w:p>
    <w:p w14:paraId="082917EE" w14:textId="77777777" w:rsidR="000A7DDB" w:rsidRPr="00C319BE" w:rsidRDefault="000A7DDB" w:rsidP="00C240B0">
      <w:pPr>
        <w:numPr>
          <w:ilvl w:val="0"/>
          <w:numId w:val="50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Utilized</w:t>
      </w:r>
      <w:r w:rsidRPr="00C319B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319BE">
        <w:rPr>
          <w:rFonts w:ascii="Calibri" w:hAnsi="Calibri" w:cs="Calibri"/>
          <w:sz w:val="20"/>
          <w:szCs w:val="20"/>
        </w:rPr>
        <w:t>Java and data structures (linked lists, arrays) for efficient performance.</w:t>
      </w:r>
    </w:p>
    <w:p w14:paraId="54207449" w14:textId="77777777" w:rsidR="000A7DDB" w:rsidRPr="00C319BE" w:rsidRDefault="000A7DDB" w:rsidP="000A7DDB">
      <w:pPr>
        <w:rPr>
          <w:rFonts w:ascii="Calibri" w:hAnsi="Calibri" w:cs="Calibri"/>
          <w:sz w:val="20"/>
          <w:szCs w:val="20"/>
        </w:rPr>
      </w:pPr>
    </w:p>
    <w:p w14:paraId="2B87CAFF" w14:textId="1E55D607" w:rsidR="000A7DDB" w:rsidRPr="00C319BE" w:rsidRDefault="000A7DDB" w:rsidP="000A7DDB">
      <w:pPr>
        <w:rPr>
          <w:rFonts w:ascii="Calibri" w:hAnsi="Calibri" w:cs="Calibri"/>
          <w:b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Process Scheduler Terminal App</w:t>
      </w:r>
    </w:p>
    <w:p w14:paraId="138361B2" w14:textId="1178899E" w:rsidR="000A7DDB" w:rsidRPr="00C319BE" w:rsidRDefault="000A7DDB" w:rsidP="00C240B0">
      <w:pPr>
        <w:numPr>
          <w:ilvl w:val="0"/>
          <w:numId w:val="5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Implemented a terminal-based CPU process scheduler with multiple algorithms.</w:t>
      </w:r>
    </w:p>
    <w:p w14:paraId="3247A0F6" w14:textId="77777777" w:rsidR="000A7DDB" w:rsidRPr="00C319BE" w:rsidRDefault="000A7DDB" w:rsidP="00C240B0">
      <w:pPr>
        <w:numPr>
          <w:ilvl w:val="0"/>
          <w:numId w:val="5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Strengthened Python skills in system-level programming and CLI development.</w:t>
      </w:r>
    </w:p>
    <w:p w14:paraId="0BEBDC6A" w14:textId="77777777" w:rsidR="000A7DDB" w:rsidRPr="00C319BE" w:rsidRDefault="000A7DDB" w:rsidP="000A7DDB">
      <w:pPr>
        <w:rPr>
          <w:rFonts w:ascii="Calibri" w:hAnsi="Calibri" w:cs="Calibri"/>
          <w:sz w:val="20"/>
          <w:szCs w:val="20"/>
        </w:rPr>
      </w:pPr>
    </w:p>
    <w:p w14:paraId="7BBC6A02" w14:textId="77777777" w:rsidR="00C240B0" w:rsidRPr="00C319BE" w:rsidRDefault="00C240B0">
      <w:pPr>
        <w:rPr>
          <w:rFonts w:ascii="Calibri" w:hAnsi="Calibri" w:cs="Calibri"/>
          <w:b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11AB7265" w14:textId="28631229" w:rsidR="000A7DDB" w:rsidRPr="00C319BE" w:rsidRDefault="000A7DDB" w:rsidP="000A7DDB">
      <w:pPr>
        <w:rPr>
          <w:rFonts w:ascii="Calibri" w:hAnsi="Calibri" w:cs="Calibri"/>
          <w:b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lastRenderedPageBreak/>
        <w:t>Unix Version Control System </w:t>
      </w:r>
      <w:r w:rsidR="00D16E99" w:rsidRPr="00C319BE">
        <w:rPr>
          <w:rFonts w:ascii="Calibri" w:hAnsi="Calibri" w:cs="Calibri"/>
          <w:b/>
          <w:bCs/>
          <w:sz w:val="20"/>
          <w:szCs w:val="20"/>
        </w:rPr>
        <w:t>Group Project</w:t>
      </w:r>
    </w:p>
    <w:p w14:paraId="79505751" w14:textId="77777777" w:rsidR="000A7DDB" w:rsidRPr="00C319BE" w:rsidRDefault="000A7DDB" w:rsidP="00C240B0">
      <w:pPr>
        <w:numPr>
          <w:ilvl w:val="0"/>
          <w:numId w:val="4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Built a version control system using Unix and shell scripting.</w:t>
      </w:r>
    </w:p>
    <w:p w14:paraId="24E21E27" w14:textId="092E3D4E" w:rsidR="000A7DDB" w:rsidRPr="00C319BE" w:rsidRDefault="000A7DDB" w:rsidP="00C240B0">
      <w:pPr>
        <w:numPr>
          <w:ilvl w:val="0"/>
          <w:numId w:val="4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Demonstrated expertise in Git, Bash scripting, and software lifecycle management.</w:t>
      </w:r>
    </w:p>
    <w:p w14:paraId="6D3ED72A" w14:textId="77777777" w:rsidR="008D6F68" w:rsidRPr="00C319BE" w:rsidRDefault="008D6F68" w:rsidP="008D6F68">
      <w:pPr>
        <w:rPr>
          <w:rFonts w:ascii="Calibri" w:hAnsi="Calibri" w:cs="Calibri"/>
          <w:sz w:val="20"/>
          <w:szCs w:val="20"/>
        </w:rPr>
      </w:pPr>
    </w:p>
    <w:p w14:paraId="00F6D929" w14:textId="394F0793" w:rsidR="000A7DDB" w:rsidRPr="00C319BE" w:rsidRDefault="000A7DDB" w:rsidP="000A7DDB">
      <w:pPr>
        <w:rPr>
          <w:rFonts w:ascii="Calibri" w:hAnsi="Calibri" w:cs="Calibri"/>
          <w:b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Online Portfolio</w:t>
      </w:r>
    </w:p>
    <w:p w14:paraId="18F59A91" w14:textId="33D55E67" w:rsidR="000A7DDB" w:rsidRPr="00C319BE" w:rsidRDefault="000A7DDB" w:rsidP="00C240B0">
      <w:pPr>
        <w:numPr>
          <w:ilvl w:val="0"/>
          <w:numId w:val="5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Created a personal portfolio using HTML, CSS, and JavaScript</w:t>
      </w:r>
      <w:r w:rsidR="00D16E99" w:rsidRPr="00C319BE">
        <w:rPr>
          <w:rFonts w:ascii="Calibri" w:hAnsi="Calibri" w:cs="Calibri"/>
          <w:sz w:val="20"/>
          <w:szCs w:val="20"/>
        </w:rPr>
        <w:t xml:space="preserve"> to better showcase my skills.</w:t>
      </w:r>
    </w:p>
    <w:p w14:paraId="551E37B9" w14:textId="7E463BE7" w:rsidR="000A7DDB" w:rsidRPr="00C319BE" w:rsidRDefault="000A7DDB" w:rsidP="00C240B0">
      <w:pPr>
        <w:numPr>
          <w:ilvl w:val="0"/>
          <w:numId w:val="5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Showcases projects and technical skills with a responsive, user-friendly design.</w:t>
      </w:r>
    </w:p>
    <w:p w14:paraId="49F1509D" w14:textId="77777777" w:rsidR="00D16E99" w:rsidRPr="00C319BE" w:rsidRDefault="00C319BE" w:rsidP="00D16E99">
      <w:pPr>
        <w:rPr>
          <w:rFonts w:ascii="Calibri" w:hAnsi="Calibri" w:cs="Calibri"/>
          <w:bCs/>
          <w:sz w:val="20"/>
          <w:szCs w:val="20"/>
          <w:lang w:val="en-US"/>
        </w:rPr>
      </w:pPr>
      <w:r w:rsidRPr="00C319BE">
        <w:rPr>
          <w:rFonts w:ascii="Calibri" w:hAnsi="Calibri" w:cs="Calibri"/>
          <w:b/>
          <w:noProof/>
          <w:sz w:val="22"/>
          <w:szCs w:val="22"/>
        </w:rPr>
      </w:r>
      <w:r w:rsidR="00C319BE" w:rsidRPr="00C319BE">
        <w:rPr>
          <w:rFonts w:ascii="Calibri" w:hAnsi="Calibri" w:cs="Calibri"/>
          <w:b/>
          <w:noProof/>
          <w:sz w:val="22"/>
          <w:szCs w:val="22"/>
        </w:rPr>
        <w:pict w14:anchorId="34603B68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49AE6AE1" w14:textId="77777777" w:rsidR="00D16E99" w:rsidRPr="00C319BE" w:rsidRDefault="00D16E99" w:rsidP="00D16E99">
      <w:pPr>
        <w:rPr>
          <w:rFonts w:ascii="Calibri" w:hAnsi="Calibri" w:cs="Calibri"/>
          <w:b/>
          <w:sz w:val="30"/>
          <w:szCs w:val="30"/>
          <w:lang w:val="en-US"/>
        </w:rPr>
      </w:pPr>
      <w:r w:rsidRPr="0003043D">
        <w:rPr>
          <w:rFonts w:ascii="Calibri" w:hAnsi="Calibri" w:cs="Calibri"/>
          <w:b/>
          <w:color w:val="3A7C22" w:themeColor="accent6" w:themeShade="BF"/>
          <w:sz w:val="30"/>
          <w:szCs w:val="30"/>
          <w:lang w:val="en-US"/>
        </w:rPr>
        <w:t>Certifications</w:t>
      </w:r>
    </w:p>
    <w:p w14:paraId="1A3F7580" w14:textId="0D744AED" w:rsidR="00D16E99" w:rsidRPr="006B5948" w:rsidRDefault="00D16E99" w:rsidP="00D16E99">
      <w:pPr>
        <w:rPr>
          <w:rFonts w:ascii="Calibri" w:hAnsi="Calibri" w:cs="Calibri"/>
          <w:b/>
          <w:i/>
          <w:i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AWS Academy Graduate - AWS Academy Cloud Foundations</w:t>
      </w:r>
      <w:r w:rsidR="006B5948">
        <w:rPr>
          <w:rFonts w:ascii="Calibri" w:hAnsi="Calibri" w:cs="Calibri"/>
          <w:b/>
          <w:sz w:val="20"/>
          <w:szCs w:val="20"/>
        </w:rPr>
        <w:t>,</w:t>
      </w:r>
      <w:r w:rsidR="006B5948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="00E801F5" w:rsidRPr="00C319BE">
        <w:rPr>
          <w:rFonts w:ascii="Calibri" w:hAnsi="Calibri" w:cs="Calibri"/>
          <w:bCs/>
          <w:i/>
          <w:iCs/>
          <w:sz w:val="20"/>
          <w:szCs w:val="20"/>
        </w:rPr>
        <w:t xml:space="preserve">2023 - </w:t>
      </w:r>
      <w:r w:rsidRPr="00C319BE">
        <w:rPr>
          <w:rFonts w:ascii="Calibri" w:hAnsi="Calibri" w:cs="Calibri"/>
          <w:bCs/>
          <w:i/>
          <w:iCs/>
          <w:sz w:val="20"/>
          <w:szCs w:val="20"/>
        </w:rPr>
        <w:t>2024</w:t>
      </w:r>
    </w:p>
    <w:p w14:paraId="0F8B5FC2" w14:textId="77777777" w:rsidR="00D16E99" w:rsidRPr="00C319BE" w:rsidRDefault="00D16E99" w:rsidP="00C240B0">
      <w:pPr>
        <w:numPr>
          <w:ilvl w:val="0"/>
          <w:numId w:val="45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Hands-on experience with AWS services: EC2, S3, RDS, IAM, Elastic Beanstalk</w:t>
      </w:r>
    </w:p>
    <w:p w14:paraId="70E5480D" w14:textId="77777777" w:rsidR="00D16E99" w:rsidRPr="00C319BE" w:rsidRDefault="00D16E99" w:rsidP="00C240B0">
      <w:pPr>
        <w:numPr>
          <w:ilvl w:val="0"/>
          <w:numId w:val="45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Deployed and managed scalable cloud infrastructure with auto-scaling and load balancing</w:t>
      </w:r>
    </w:p>
    <w:p w14:paraId="270A0BDE" w14:textId="77777777" w:rsidR="00D16E99" w:rsidRPr="00C319BE" w:rsidRDefault="00D16E99" w:rsidP="00C240B0">
      <w:pPr>
        <w:numPr>
          <w:ilvl w:val="0"/>
          <w:numId w:val="45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Gained knowledge in cloud security, cost optimization, and best practices</w:t>
      </w:r>
    </w:p>
    <w:p w14:paraId="477601C4" w14:textId="77777777" w:rsidR="00D16E99" w:rsidRPr="00C319BE" w:rsidRDefault="00D16E99" w:rsidP="00D16E99">
      <w:pPr>
        <w:ind w:left="720"/>
        <w:rPr>
          <w:rFonts w:ascii="Calibri" w:hAnsi="Calibri" w:cs="Calibri"/>
          <w:bCs/>
          <w:sz w:val="20"/>
          <w:szCs w:val="20"/>
        </w:rPr>
      </w:pPr>
    </w:p>
    <w:p w14:paraId="34D4F179" w14:textId="2CB37897" w:rsidR="00D16E99" w:rsidRPr="006B5948" w:rsidRDefault="00D16E99" w:rsidP="00D16E99">
      <w:pPr>
        <w:rPr>
          <w:rFonts w:ascii="Calibri" w:hAnsi="Calibri" w:cs="Calibri"/>
          <w:b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AWS Academy Graduate - AWS Academy Machine Learning</w:t>
      </w:r>
      <w:r w:rsidR="006B5948">
        <w:rPr>
          <w:rFonts w:ascii="Calibri" w:hAnsi="Calibri" w:cs="Calibri"/>
          <w:b/>
          <w:sz w:val="20"/>
          <w:szCs w:val="20"/>
        </w:rPr>
        <w:t xml:space="preserve">, </w:t>
      </w:r>
      <w:r w:rsidR="00E801F5" w:rsidRPr="00C319BE">
        <w:rPr>
          <w:rFonts w:ascii="Calibri" w:hAnsi="Calibri" w:cs="Calibri"/>
          <w:bCs/>
          <w:i/>
          <w:iCs/>
          <w:sz w:val="20"/>
          <w:szCs w:val="20"/>
        </w:rPr>
        <w:t xml:space="preserve">Jan </w:t>
      </w:r>
      <w:r w:rsidRPr="00C319BE">
        <w:rPr>
          <w:rFonts w:ascii="Calibri" w:hAnsi="Calibri" w:cs="Calibri"/>
          <w:bCs/>
          <w:i/>
          <w:iCs/>
          <w:sz w:val="20"/>
          <w:szCs w:val="20"/>
        </w:rPr>
        <w:t>2025</w:t>
      </w:r>
    </w:p>
    <w:p w14:paraId="68408C04" w14:textId="77777777" w:rsidR="00D16E99" w:rsidRPr="00C319BE" w:rsidRDefault="00D16E99" w:rsidP="00C240B0">
      <w:pPr>
        <w:numPr>
          <w:ilvl w:val="0"/>
          <w:numId w:val="46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 xml:space="preserve">Learned machine learning fundamentals using AWS AI/ML tools (Amazon </w:t>
      </w:r>
      <w:proofErr w:type="spellStart"/>
      <w:r w:rsidRPr="00C319BE">
        <w:rPr>
          <w:rFonts w:ascii="Calibri" w:hAnsi="Calibri" w:cs="Calibri"/>
          <w:bCs/>
          <w:sz w:val="20"/>
          <w:szCs w:val="20"/>
        </w:rPr>
        <w:t>SageMaker</w:t>
      </w:r>
      <w:proofErr w:type="spellEnd"/>
      <w:r w:rsidRPr="00C319BE">
        <w:rPr>
          <w:rFonts w:ascii="Calibri" w:hAnsi="Calibri" w:cs="Calibri"/>
          <w:bCs/>
          <w:sz w:val="20"/>
          <w:szCs w:val="20"/>
        </w:rPr>
        <w:t>)</w:t>
      </w:r>
    </w:p>
    <w:p w14:paraId="0F486639" w14:textId="77777777" w:rsidR="00D16E99" w:rsidRPr="00C319BE" w:rsidRDefault="00D16E99" w:rsidP="00C240B0">
      <w:pPr>
        <w:numPr>
          <w:ilvl w:val="0"/>
          <w:numId w:val="46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Hands-on experience with data preprocessing, model training, and evaluation</w:t>
      </w:r>
    </w:p>
    <w:p w14:paraId="67865A58" w14:textId="77777777" w:rsidR="00D16E99" w:rsidRPr="00C319BE" w:rsidRDefault="00D16E99" w:rsidP="00C240B0">
      <w:pPr>
        <w:numPr>
          <w:ilvl w:val="0"/>
          <w:numId w:val="46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Applied ML models to real-world scenarios in a cloud environment</w:t>
      </w:r>
    </w:p>
    <w:p w14:paraId="2844C04E" w14:textId="77777777" w:rsidR="00D16E99" w:rsidRPr="00C319BE" w:rsidRDefault="00D16E99" w:rsidP="00D16E99">
      <w:pPr>
        <w:ind w:left="720"/>
        <w:rPr>
          <w:rFonts w:ascii="Calibri" w:hAnsi="Calibri" w:cs="Calibri"/>
          <w:bCs/>
          <w:sz w:val="20"/>
          <w:szCs w:val="20"/>
        </w:rPr>
      </w:pPr>
    </w:p>
    <w:p w14:paraId="3565A6D8" w14:textId="68BB345B" w:rsidR="00D16E99" w:rsidRPr="006B5948" w:rsidRDefault="00D16E99" w:rsidP="00D16E99">
      <w:pPr>
        <w:rPr>
          <w:rFonts w:ascii="Calibri" w:hAnsi="Calibri" w:cs="Calibri"/>
          <w:b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Foundations of Azure Artificial Intelligence</w:t>
      </w:r>
      <w:r w:rsidR="006B5948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E801F5" w:rsidRPr="00C319BE">
        <w:rPr>
          <w:rFonts w:ascii="Calibri" w:hAnsi="Calibri" w:cs="Calibri"/>
          <w:bCs/>
          <w:sz w:val="20"/>
          <w:szCs w:val="20"/>
        </w:rPr>
        <w:t xml:space="preserve">Oct </w:t>
      </w:r>
      <w:r w:rsidRPr="00C319BE">
        <w:rPr>
          <w:rFonts w:ascii="Calibri" w:hAnsi="Calibri" w:cs="Calibri"/>
          <w:bCs/>
          <w:i/>
          <w:iCs/>
          <w:sz w:val="20"/>
          <w:szCs w:val="20"/>
        </w:rPr>
        <w:t>2024</w:t>
      </w:r>
    </w:p>
    <w:p w14:paraId="17BE6AE3" w14:textId="77777777" w:rsidR="00D16E99" w:rsidRPr="00C319BE" w:rsidRDefault="00D16E99" w:rsidP="00C240B0">
      <w:pPr>
        <w:numPr>
          <w:ilvl w:val="0"/>
          <w:numId w:val="47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Explored Azure AI services: Computer Vision, NLP, and Cognitive Services</w:t>
      </w:r>
    </w:p>
    <w:p w14:paraId="7F1745B3" w14:textId="77777777" w:rsidR="00D16E99" w:rsidRPr="00C319BE" w:rsidRDefault="00D16E99" w:rsidP="00C240B0">
      <w:pPr>
        <w:numPr>
          <w:ilvl w:val="0"/>
          <w:numId w:val="47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Implemented AI models in cloud-based applications</w:t>
      </w:r>
    </w:p>
    <w:p w14:paraId="3AD9EFEB" w14:textId="77777777" w:rsidR="00D16E99" w:rsidRPr="00C319BE" w:rsidRDefault="00D16E99" w:rsidP="00C240B0">
      <w:pPr>
        <w:numPr>
          <w:ilvl w:val="0"/>
          <w:numId w:val="47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Understood AI ethics and responsible deployment</w:t>
      </w:r>
    </w:p>
    <w:p w14:paraId="55D5E901" w14:textId="77777777" w:rsidR="00D16E99" w:rsidRPr="00C319BE" w:rsidRDefault="00D16E99" w:rsidP="00D16E99">
      <w:pPr>
        <w:ind w:left="720"/>
        <w:rPr>
          <w:rFonts w:ascii="Calibri" w:hAnsi="Calibri" w:cs="Calibri"/>
          <w:bCs/>
          <w:sz w:val="20"/>
          <w:szCs w:val="20"/>
        </w:rPr>
      </w:pPr>
    </w:p>
    <w:p w14:paraId="08251247" w14:textId="48225378" w:rsidR="00D16E99" w:rsidRPr="006B5948" w:rsidRDefault="00D16E99" w:rsidP="00D16E99">
      <w:pPr>
        <w:rPr>
          <w:rFonts w:ascii="Calibri" w:hAnsi="Calibri" w:cs="Calibri"/>
          <w:b/>
          <w:i/>
          <w:i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Cloud Computing: Understanding Core Concepts</w:t>
      </w:r>
      <w:r w:rsidR="006B5948">
        <w:rPr>
          <w:rFonts w:ascii="Calibri" w:hAnsi="Calibri" w:cs="Calibri"/>
          <w:b/>
          <w:i/>
          <w:iCs/>
          <w:sz w:val="20"/>
          <w:szCs w:val="20"/>
        </w:rPr>
        <w:t xml:space="preserve">, </w:t>
      </w:r>
      <w:r w:rsidR="00E801F5" w:rsidRPr="00C319BE">
        <w:rPr>
          <w:rFonts w:ascii="Calibri" w:hAnsi="Calibri" w:cs="Calibri"/>
          <w:bCs/>
          <w:i/>
          <w:iCs/>
          <w:sz w:val="20"/>
          <w:szCs w:val="20"/>
        </w:rPr>
        <w:t xml:space="preserve">Oct </w:t>
      </w:r>
      <w:r w:rsidRPr="00C319BE">
        <w:rPr>
          <w:rFonts w:ascii="Calibri" w:hAnsi="Calibri" w:cs="Calibri"/>
          <w:bCs/>
          <w:i/>
          <w:iCs/>
          <w:sz w:val="20"/>
          <w:szCs w:val="20"/>
        </w:rPr>
        <w:t>2024</w:t>
      </w:r>
    </w:p>
    <w:p w14:paraId="113AEDA3" w14:textId="77777777" w:rsidR="00D16E99" w:rsidRPr="00C319BE" w:rsidRDefault="00D16E99" w:rsidP="00C240B0">
      <w:pPr>
        <w:numPr>
          <w:ilvl w:val="0"/>
          <w:numId w:val="48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Covered key concepts: virtualization, networking, security, and cloud models (IaaS, PaaS, SaaS)</w:t>
      </w:r>
    </w:p>
    <w:p w14:paraId="1CBB3067" w14:textId="77777777" w:rsidR="00D16E99" w:rsidRPr="00C319BE" w:rsidRDefault="00D16E99" w:rsidP="00C240B0">
      <w:pPr>
        <w:numPr>
          <w:ilvl w:val="0"/>
          <w:numId w:val="48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Compared major cloud providers and their service offerings</w:t>
      </w:r>
    </w:p>
    <w:p w14:paraId="2CF4E491" w14:textId="3F95089F" w:rsidR="00D16E99" w:rsidRPr="00C319BE" w:rsidRDefault="00D16E99" w:rsidP="00C240B0">
      <w:pPr>
        <w:numPr>
          <w:ilvl w:val="0"/>
          <w:numId w:val="48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Strengthened theoretical foundation for cloud-based implementations</w:t>
      </w:r>
    </w:p>
    <w:p w14:paraId="639F4FF6" w14:textId="3AC5AE77" w:rsidR="00ED33DB" w:rsidRPr="0003043D" w:rsidRDefault="00C319BE" w:rsidP="0051529D">
      <w:pPr>
        <w:rPr>
          <w:rFonts w:ascii="Calibri" w:hAnsi="Calibri" w:cs="Calibri"/>
          <w:color w:val="3A7C22" w:themeColor="accent6" w:themeShade="BF"/>
          <w:sz w:val="20"/>
          <w:szCs w:val="20"/>
        </w:rPr>
      </w:pPr>
      <w:r w:rsidRPr="0003043D">
        <w:rPr>
          <w:rFonts w:ascii="Calibri" w:hAnsi="Calibri" w:cs="Calibri"/>
          <w:b/>
          <w:noProof/>
          <w:color w:val="3A7C22" w:themeColor="accent6" w:themeShade="BF"/>
          <w:sz w:val="22"/>
          <w:szCs w:val="22"/>
        </w:rPr>
      </w:r>
      <w:r w:rsidR="00C319BE" w:rsidRPr="0003043D">
        <w:rPr>
          <w:rFonts w:ascii="Calibri" w:hAnsi="Calibri" w:cs="Calibri"/>
          <w:b/>
          <w:noProof/>
          <w:color w:val="3A7C22" w:themeColor="accent6" w:themeShade="BF"/>
          <w:sz w:val="22"/>
          <w:szCs w:val="22"/>
        </w:rPr>
        <w:pict w14:anchorId="51A16C55">
          <v:rect id="_x0000_i1031" alt="" style="width:451.3pt;height:.05pt;mso-width-percent:0;mso-height-percent:0;mso-width-percent:0;mso-height-percent:0" o:hralign="center" o:hrstd="t" o:hr="t" fillcolor="#a0a0a0" stroked="f"/>
        </w:pict>
      </w:r>
      <w:r w:rsidR="009A06D0" w:rsidRPr="0003043D">
        <w:rPr>
          <w:rFonts w:ascii="Calibri" w:hAnsi="Calibri" w:cs="Calibri"/>
          <w:b/>
          <w:color w:val="3A7C22" w:themeColor="accent6" w:themeShade="BF"/>
          <w:sz w:val="30"/>
          <w:szCs w:val="30"/>
        </w:rPr>
        <w:t>Technical</w:t>
      </w:r>
      <w:r w:rsidR="00EA5A38" w:rsidRPr="0003043D">
        <w:rPr>
          <w:rFonts w:ascii="Calibri" w:hAnsi="Calibri" w:cs="Calibri"/>
          <w:b/>
          <w:color w:val="3A7C22" w:themeColor="accent6" w:themeShade="BF"/>
          <w:sz w:val="30"/>
          <w:szCs w:val="30"/>
        </w:rPr>
        <w:t xml:space="preserve"> </w:t>
      </w:r>
      <w:r w:rsidR="00287691" w:rsidRPr="0003043D">
        <w:rPr>
          <w:rFonts w:ascii="Calibri" w:hAnsi="Calibri" w:cs="Calibri"/>
          <w:b/>
          <w:color w:val="3A7C22" w:themeColor="accent6" w:themeShade="BF"/>
          <w:sz w:val="30"/>
          <w:szCs w:val="30"/>
        </w:rPr>
        <w:t>Skills</w:t>
      </w:r>
    </w:p>
    <w:p w14:paraId="70BAA6B1" w14:textId="77777777" w:rsidR="007E35BA" w:rsidRPr="00C319BE" w:rsidRDefault="007E35BA" w:rsidP="007E35BA">
      <w:pPr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Programming Languages:</w:t>
      </w:r>
    </w:p>
    <w:p w14:paraId="4399D6C0" w14:textId="51D4757D" w:rsidR="007E35BA" w:rsidRPr="00C319BE" w:rsidRDefault="007E35BA" w:rsidP="00C240B0">
      <w:pPr>
        <w:numPr>
          <w:ilvl w:val="0"/>
          <w:numId w:val="6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Python (5+ years), Java (3+ years), C &amp; C++ (1+ year)</w:t>
      </w:r>
    </w:p>
    <w:p w14:paraId="7FD066BA" w14:textId="77777777" w:rsidR="007E35BA" w:rsidRPr="00C319BE" w:rsidRDefault="007E35BA" w:rsidP="007E35BA">
      <w:pPr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Web Development &amp; Frameworks:</w:t>
      </w:r>
    </w:p>
    <w:p w14:paraId="7901EBBF" w14:textId="79C73B75" w:rsidR="007E35BA" w:rsidRPr="00C319BE" w:rsidRDefault="007E35BA" w:rsidP="00C240B0">
      <w:pPr>
        <w:numPr>
          <w:ilvl w:val="0"/>
          <w:numId w:val="63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HTML, CSS, SQL, JavaScript (5+ years); Familiar with React, Flask, Tailwind, and Bootstrap</w:t>
      </w:r>
    </w:p>
    <w:p w14:paraId="59BDFA18" w14:textId="77777777" w:rsidR="007E35BA" w:rsidRPr="00C319BE" w:rsidRDefault="007E35BA" w:rsidP="007E35BA">
      <w:pPr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Cloud &amp; DevOps Tools:</w:t>
      </w:r>
    </w:p>
    <w:p w14:paraId="6830405C" w14:textId="77777777" w:rsidR="007E35BA" w:rsidRPr="00C319BE" w:rsidRDefault="007E35BA" w:rsidP="00C240B0">
      <w:pPr>
        <w:numPr>
          <w:ilvl w:val="0"/>
          <w:numId w:val="64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AWS, Azure, Git &amp; GitHub (5+ years); Familiar with CI/CD pipelines</w:t>
      </w:r>
    </w:p>
    <w:p w14:paraId="1E21FADE" w14:textId="77777777" w:rsidR="007E35BA" w:rsidRPr="00C319BE" w:rsidRDefault="007E35BA" w:rsidP="007E35BA">
      <w:pPr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Operating Systems:</w:t>
      </w:r>
    </w:p>
    <w:p w14:paraId="18A1CA47" w14:textId="77777777" w:rsidR="007E35BA" w:rsidRPr="00C319BE" w:rsidRDefault="007E35BA" w:rsidP="007E35BA">
      <w:pPr>
        <w:numPr>
          <w:ilvl w:val="0"/>
          <w:numId w:val="65"/>
        </w:numPr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Windows, macOS, Linux</w:t>
      </w:r>
    </w:p>
    <w:p w14:paraId="42D93018" w14:textId="107B86EE" w:rsidR="001B1EB0" w:rsidRPr="00C319BE" w:rsidRDefault="00C319BE" w:rsidP="001B1EB0">
      <w:pPr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b/>
          <w:noProof/>
          <w:sz w:val="22"/>
          <w:szCs w:val="22"/>
        </w:rPr>
      </w:r>
      <w:r w:rsidR="00C319BE" w:rsidRPr="00C319BE">
        <w:rPr>
          <w:rFonts w:ascii="Calibri" w:hAnsi="Calibri" w:cs="Calibri"/>
          <w:b/>
          <w:noProof/>
          <w:sz w:val="22"/>
          <w:szCs w:val="22"/>
        </w:rPr>
        <w:pict w14:anchorId="44A86A5F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39D2CC91" w14:textId="66FEAFC3" w:rsidR="00EA5A38" w:rsidRPr="0003043D" w:rsidRDefault="00EA5A38" w:rsidP="00C240B0">
      <w:pPr>
        <w:rPr>
          <w:rFonts w:ascii="Calibri" w:hAnsi="Calibri" w:cs="Calibri"/>
          <w:b/>
          <w:color w:val="3A7C22" w:themeColor="accent6" w:themeShade="BF"/>
          <w:sz w:val="30"/>
          <w:szCs w:val="30"/>
        </w:rPr>
      </w:pPr>
      <w:r w:rsidRPr="0003043D">
        <w:rPr>
          <w:rFonts w:ascii="Calibri" w:hAnsi="Calibri" w:cs="Calibri"/>
          <w:b/>
          <w:color w:val="3A7C22" w:themeColor="accent6" w:themeShade="BF"/>
          <w:sz w:val="30"/>
          <w:szCs w:val="30"/>
        </w:rPr>
        <w:t>Soft</w:t>
      </w:r>
      <w:r w:rsidR="001B1EB0" w:rsidRPr="0003043D">
        <w:rPr>
          <w:rFonts w:ascii="Calibri" w:hAnsi="Calibri" w:cs="Calibri"/>
          <w:b/>
          <w:color w:val="3A7C22" w:themeColor="accent6" w:themeShade="BF"/>
          <w:sz w:val="30"/>
          <w:szCs w:val="30"/>
        </w:rPr>
        <w:t xml:space="preserve"> Skills</w:t>
      </w:r>
    </w:p>
    <w:p w14:paraId="338790A4" w14:textId="59F7BB1C" w:rsidR="00C240B0" w:rsidRPr="00C319BE" w:rsidRDefault="00C240B0" w:rsidP="00C240B0">
      <w:pPr>
        <w:pStyle w:val="ListParagraph"/>
        <w:numPr>
          <w:ilvl w:val="0"/>
          <w:numId w:val="65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Leadership:</w:t>
      </w:r>
      <w:r w:rsidRPr="00C319BE">
        <w:rPr>
          <w:rFonts w:ascii="Calibri" w:hAnsi="Calibri" w:cs="Calibri"/>
          <w:bCs/>
          <w:sz w:val="20"/>
          <w:szCs w:val="20"/>
        </w:rPr>
        <w:t> Demonstrated by training new team members and coordinating group projects.</w:t>
      </w:r>
    </w:p>
    <w:p w14:paraId="72C4BFF6" w14:textId="3DDECEF1" w:rsidR="00C240B0" w:rsidRPr="00C319BE" w:rsidRDefault="00C240B0" w:rsidP="00C240B0">
      <w:pPr>
        <w:pStyle w:val="ListParagraph"/>
        <w:numPr>
          <w:ilvl w:val="0"/>
          <w:numId w:val="65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Problem Solving &amp; Critical Thinking:</w:t>
      </w:r>
      <w:r w:rsidRPr="00C319BE">
        <w:rPr>
          <w:rFonts w:ascii="Calibri" w:hAnsi="Calibri" w:cs="Calibri"/>
          <w:bCs/>
          <w:sz w:val="20"/>
          <w:szCs w:val="20"/>
        </w:rPr>
        <w:t> Proven through overcoming technical challenges in academic and project settings.</w:t>
      </w:r>
    </w:p>
    <w:p w14:paraId="01053F26" w14:textId="4D4B1B2E" w:rsidR="00C240B0" w:rsidRPr="00C319BE" w:rsidRDefault="00C240B0" w:rsidP="00C240B0">
      <w:pPr>
        <w:pStyle w:val="ListParagraph"/>
        <w:numPr>
          <w:ilvl w:val="0"/>
          <w:numId w:val="65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Effective Communication &amp; Teamwork:</w:t>
      </w:r>
      <w:r w:rsidRPr="00C319BE">
        <w:rPr>
          <w:rFonts w:ascii="Calibri" w:hAnsi="Calibri" w:cs="Calibri"/>
          <w:bCs/>
          <w:sz w:val="20"/>
          <w:szCs w:val="20"/>
        </w:rPr>
        <w:t> Collaborative approach in both academic projects and part-time roles.</w:t>
      </w:r>
    </w:p>
    <w:p w14:paraId="77EF9E80" w14:textId="687490C0" w:rsidR="008D6F68" w:rsidRPr="00C319BE" w:rsidRDefault="00C240B0" w:rsidP="00C240B0">
      <w:pPr>
        <w:pStyle w:val="ListParagraph"/>
        <w:numPr>
          <w:ilvl w:val="0"/>
          <w:numId w:val="65"/>
        </w:numPr>
        <w:spacing w:line="276" w:lineRule="auto"/>
        <w:rPr>
          <w:rFonts w:ascii="Calibri" w:hAnsi="Calibri" w:cs="Calibri"/>
          <w:bCs/>
          <w:sz w:val="20"/>
          <w:szCs w:val="20"/>
          <w:lang w:val="en-US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Adaptability &amp; Time Management:</w:t>
      </w:r>
      <w:r w:rsidRPr="00C319BE">
        <w:rPr>
          <w:rFonts w:ascii="Calibri" w:hAnsi="Calibri" w:cs="Calibri"/>
          <w:bCs/>
          <w:sz w:val="20"/>
          <w:szCs w:val="20"/>
        </w:rPr>
        <w:t> Successfully balanced academic, work, and personal projects.</w:t>
      </w:r>
    </w:p>
    <w:sectPr w:rsidR="008D6F68" w:rsidRPr="00C319BE" w:rsidSect="00E57F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CC6D8" w14:textId="77777777" w:rsidR="009B7640" w:rsidRDefault="009B7640" w:rsidP="00B93A73">
      <w:r>
        <w:separator/>
      </w:r>
    </w:p>
  </w:endnote>
  <w:endnote w:type="continuationSeparator" w:id="0">
    <w:p w14:paraId="70EDBAA7" w14:textId="77777777" w:rsidR="009B7640" w:rsidRDefault="009B7640" w:rsidP="00B9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70532" w14:textId="77777777" w:rsidR="00310DD6" w:rsidRDefault="00310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8A19" w14:textId="77777777" w:rsidR="00310DD6" w:rsidRDefault="00310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4161" w14:textId="77777777" w:rsidR="00310DD6" w:rsidRDefault="00310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3FB30" w14:textId="77777777" w:rsidR="009B7640" w:rsidRDefault="009B7640" w:rsidP="00B93A73">
      <w:r>
        <w:separator/>
      </w:r>
    </w:p>
  </w:footnote>
  <w:footnote w:type="continuationSeparator" w:id="0">
    <w:p w14:paraId="06F6E8F3" w14:textId="77777777" w:rsidR="009B7640" w:rsidRDefault="009B7640" w:rsidP="00B93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A8A1" w14:textId="77777777" w:rsidR="00310DD6" w:rsidRDefault="00310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4DB2" w14:textId="77777777" w:rsidR="00310DD6" w:rsidRDefault="00310D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2C24" w14:textId="77777777" w:rsidR="00310DD6" w:rsidRDefault="00310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69E4"/>
    <w:multiLevelType w:val="multilevel"/>
    <w:tmpl w:val="5B6A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70697"/>
    <w:multiLevelType w:val="hybridMultilevel"/>
    <w:tmpl w:val="76D2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5074"/>
    <w:multiLevelType w:val="multilevel"/>
    <w:tmpl w:val="F8A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72B7D"/>
    <w:multiLevelType w:val="multilevel"/>
    <w:tmpl w:val="1C60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F1DAC"/>
    <w:multiLevelType w:val="multilevel"/>
    <w:tmpl w:val="F8A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36D98"/>
    <w:multiLevelType w:val="hybridMultilevel"/>
    <w:tmpl w:val="778A7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38CF"/>
    <w:multiLevelType w:val="multilevel"/>
    <w:tmpl w:val="2C24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E2D3B"/>
    <w:multiLevelType w:val="multilevel"/>
    <w:tmpl w:val="DE42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D6444"/>
    <w:multiLevelType w:val="multilevel"/>
    <w:tmpl w:val="B73E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F1EF7"/>
    <w:multiLevelType w:val="hybridMultilevel"/>
    <w:tmpl w:val="12BE52DE"/>
    <w:lvl w:ilvl="0" w:tplc="9D740F0E">
      <w:start w:val="202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837F6"/>
    <w:multiLevelType w:val="hybridMultilevel"/>
    <w:tmpl w:val="32BA6B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A70E6"/>
    <w:multiLevelType w:val="hybridMultilevel"/>
    <w:tmpl w:val="55EA7B48"/>
    <w:lvl w:ilvl="0" w:tplc="0E146A3E">
      <w:numFmt w:val="bullet"/>
      <w:lvlText w:val="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85E61"/>
    <w:multiLevelType w:val="multilevel"/>
    <w:tmpl w:val="3C5634BE"/>
    <w:styleLink w:val="CurrentList6"/>
    <w:lvl w:ilvl="0">
      <w:start w:val="202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E7516"/>
    <w:multiLevelType w:val="multilevel"/>
    <w:tmpl w:val="5EFA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704F4"/>
    <w:multiLevelType w:val="hybridMultilevel"/>
    <w:tmpl w:val="64407576"/>
    <w:lvl w:ilvl="0" w:tplc="0E146A3E">
      <w:numFmt w:val="bullet"/>
      <w:lvlText w:val="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1687C"/>
    <w:multiLevelType w:val="hybridMultilevel"/>
    <w:tmpl w:val="85AA310E"/>
    <w:lvl w:ilvl="0" w:tplc="3004654C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163B5"/>
    <w:multiLevelType w:val="multilevel"/>
    <w:tmpl w:val="C6E6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15C50"/>
    <w:multiLevelType w:val="hybridMultilevel"/>
    <w:tmpl w:val="898A1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50EF0"/>
    <w:multiLevelType w:val="multilevel"/>
    <w:tmpl w:val="675C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D11A5F"/>
    <w:multiLevelType w:val="multilevel"/>
    <w:tmpl w:val="EBC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3528F"/>
    <w:multiLevelType w:val="hybridMultilevel"/>
    <w:tmpl w:val="942252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27FDE"/>
    <w:multiLevelType w:val="hybridMultilevel"/>
    <w:tmpl w:val="51FEF712"/>
    <w:lvl w:ilvl="0" w:tplc="D6C2578E">
      <w:start w:val="202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A7972"/>
    <w:multiLevelType w:val="hybridMultilevel"/>
    <w:tmpl w:val="D696B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20F47"/>
    <w:multiLevelType w:val="multilevel"/>
    <w:tmpl w:val="9B64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064EF5"/>
    <w:multiLevelType w:val="hybridMultilevel"/>
    <w:tmpl w:val="09BA7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124264"/>
    <w:multiLevelType w:val="multilevel"/>
    <w:tmpl w:val="790C230A"/>
    <w:styleLink w:val="CurrentList5"/>
    <w:lvl w:ilvl="0">
      <w:start w:val="202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819B4"/>
    <w:multiLevelType w:val="hybridMultilevel"/>
    <w:tmpl w:val="0D06D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B69E1"/>
    <w:multiLevelType w:val="multilevel"/>
    <w:tmpl w:val="6E82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571E8"/>
    <w:multiLevelType w:val="multilevel"/>
    <w:tmpl w:val="65F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F03FFA"/>
    <w:multiLevelType w:val="hybridMultilevel"/>
    <w:tmpl w:val="790C230A"/>
    <w:lvl w:ilvl="0" w:tplc="BA18E0A4">
      <w:start w:val="202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51593"/>
    <w:multiLevelType w:val="multilevel"/>
    <w:tmpl w:val="B066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1D6D90"/>
    <w:multiLevelType w:val="multilevel"/>
    <w:tmpl w:val="F8A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D44FBF"/>
    <w:multiLevelType w:val="hybridMultilevel"/>
    <w:tmpl w:val="54A83684"/>
    <w:lvl w:ilvl="0" w:tplc="0E146A3E">
      <w:numFmt w:val="bullet"/>
      <w:lvlText w:val="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E197D"/>
    <w:multiLevelType w:val="hybridMultilevel"/>
    <w:tmpl w:val="098CBA92"/>
    <w:lvl w:ilvl="0" w:tplc="0E146A3E">
      <w:numFmt w:val="bullet"/>
      <w:lvlText w:val="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31EF8"/>
    <w:multiLevelType w:val="multilevel"/>
    <w:tmpl w:val="51FEF712"/>
    <w:styleLink w:val="CurrentList3"/>
    <w:lvl w:ilvl="0">
      <w:start w:val="202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C534A"/>
    <w:multiLevelType w:val="hybridMultilevel"/>
    <w:tmpl w:val="18527E56"/>
    <w:lvl w:ilvl="0" w:tplc="0E146A3E">
      <w:numFmt w:val="bullet"/>
      <w:lvlText w:val="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67017"/>
    <w:multiLevelType w:val="multilevel"/>
    <w:tmpl w:val="DB7E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497A46"/>
    <w:multiLevelType w:val="multilevel"/>
    <w:tmpl w:val="F8A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890DC5"/>
    <w:multiLevelType w:val="hybridMultilevel"/>
    <w:tmpl w:val="2EAE500C"/>
    <w:lvl w:ilvl="0" w:tplc="5B1EEF9E">
      <w:numFmt w:val="bullet"/>
      <w:lvlText w:val="•"/>
      <w:lvlJc w:val="left"/>
      <w:pPr>
        <w:ind w:left="1440" w:hanging="7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8A32396"/>
    <w:multiLevelType w:val="multilevel"/>
    <w:tmpl w:val="A9C0A526"/>
    <w:styleLink w:val="CurrentList2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D2466"/>
    <w:multiLevelType w:val="multilevel"/>
    <w:tmpl w:val="36A2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025508"/>
    <w:multiLevelType w:val="multilevel"/>
    <w:tmpl w:val="B63A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3E4EAC"/>
    <w:multiLevelType w:val="hybridMultilevel"/>
    <w:tmpl w:val="AD728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756F3B"/>
    <w:multiLevelType w:val="multilevel"/>
    <w:tmpl w:val="1760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CE0207"/>
    <w:multiLevelType w:val="hybridMultilevel"/>
    <w:tmpl w:val="93C473D8"/>
    <w:lvl w:ilvl="0" w:tplc="F7A622AC">
      <w:start w:val="202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E181A44"/>
    <w:multiLevelType w:val="multilevel"/>
    <w:tmpl w:val="9EF8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792539"/>
    <w:multiLevelType w:val="multilevel"/>
    <w:tmpl w:val="45B8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766E60"/>
    <w:multiLevelType w:val="hybridMultilevel"/>
    <w:tmpl w:val="4192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C010AF"/>
    <w:multiLevelType w:val="multilevel"/>
    <w:tmpl w:val="8582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11446B"/>
    <w:multiLevelType w:val="multilevel"/>
    <w:tmpl w:val="06FA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B25D25"/>
    <w:multiLevelType w:val="multilevel"/>
    <w:tmpl w:val="A9C0A526"/>
    <w:styleLink w:val="CurrentList1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5174DD"/>
    <w:multiLevelType w:val="hybridMultilevel"/>
    <w:tmpl w:val="1B06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6A2CE4"/>
    <w:multiLevelType w:val="hybridMultilevel"/>
    <w:tmpl w:val="CE14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717BA1"/>
    <w:multiLevelType w:val="hybridMultilevel"/>
    <w:tmpl w:val="E4BA76F8"/>
    <w:lvl w:ilvl="0" w:tplc="0E146A3E">
      <w:numFmt w:val="bullet"/>
      <w:lvlText w:val="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313D8E"/>
    <w:multiLevelType w:val="multilevel"/>
    <w:tmpl w:val="527E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9D4307C"/>
    <w:multiLevelType w:val="multilevel"/>
    <w:tmpl w:val="A754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407FB7"/>
    <w:multiLevelType w:val="multilevel"/>
    <w:tmpl w:val="E89E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644CFD"/>
    <w:multiLevelType w:val="hybridMultilevel"/>
    <w:tmpl w:val="D5EAF6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2C71619"/>
    <w:multiLevelType w:val="multilevel"/>
    <w:tmpl w:val="E406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6A0054"/>
    <w:multiLevelType w:val="multilevel"/>
    <w:tmpl w:val="E40E7F20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616D29"/>
    <w:multiLevelType w:val="multilevel"/>
    <w:tmpl w:val="93C473D8"/>
    <w:styleLink w:val="CurrentList4"/>
    <w:lvl w:ilvl="0">
      <w:start w:val="202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8C90E3E"/>
    <w:multiLevelType w:val="hybridMultilevel"/>
    <w:tmpl w:val="4022EAE2"/>
    <w:lvl w:ilvl="0" w:tplc="683E6F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9B5BC3"/>
    <w:multiLevelType w:val="multilevel"/>
    <w:tmpl w:val="F8A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AA6A68"/>
    <w:multiLevelType w:val="multilevel"/>
    <w:tmpl w:val="E674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111D99"/>
    <w:multiLevelType w:val="multilevel"/>
    <w:tmpl w:val="55EA7B48"/>
    <w:styleLink w:val="CurrentList8"/>
    <w:lvl w:ilvl="0">
      <w:numFmt w:val="bullet"/>
      <w:lvlText w:val="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880261">
    <w:abstractNumId w:val="32"/>
  </w:num>
  <w:num w:numId="2" w16cid:durableId="781148518">
    <w:abstractNumId w:val="50"/>
  </w:num>
  <w:num w:numId="3" w16cid:durableId="2093431859">
    <w:abstractNumId w:val="39"/>
  </w:num>
  <w:num w:numId="4" w16cid:durableId="387993676">
    <w:abstractNumId w:val="0"/>
  </w:num>
  <w:num w:numId="5" w16cid:durableId="1365906438">
    <w:abstractNumId w:val="30"/>
  </w:num>
  <w:num w:numId="6" w16cid:durableId="1823813156">
    <w:abstractNumId w:val="9"/>
  </w:num>
  <w:num w:numId="7" w16cid:durableId="1039158873">
    <w:abstractNumId w:val="44"/>
  </w:num>
  <w:num w:numId="8" w16cid:durableId="222253867">
    <w:abstractNumId w:val="21"/>
  </w:num>
  <w:num w:numId="9" w16cid:durableId="1327513495">
    <w:abstractNumId w:val="34"/>
  </w:num>
  <w:num w:numId="10" w16cid:durableId="689378389">
    <w:abstractNumId w:val="17"/>
  </w:num>
  <w:num w:numId="11" w16cid:durableId="201671775">
    <w:abstractNumId w:val="60"/>
  </w:num>
  <w:num w:numId="12" w16cid:durableId="1050954469">
    <w:abstractNumId w:val="57"/>
  </w:num>
  <w:num w:numId="13" w16cid:durableId="331641542">
    <w:abstractNumId w:val="29"/>
  </w:num>
  <w:num w:numId="14" w16cid:durableId="1210607547">
    <w:abstractNumId w:val="25"/>
  </w:num>
  <w:num w:numId="15" w16cid:durableId="162092039">
    <w:abstractNumId w:val="20"/>
  </w:num>
  <w:num w:numId="16" w16cid:durableId="2056928692">
    <w:abstractNumId w:val="52"/>
  </w:num>
  <w:num w:numId="17" w16cid:durableId="507907550">
    <w:abstractNumId w:val="38"/>
  </w:num>
  <w:num w:numId="18" w16cid:durableId="445587232">
    <w:abstractNumId w:val="5"/>
  </w:num>
  <w:num w:numId="19" w16cid:durableId="2121144676">
    <w:abstractNumId w:val="1"/>
  </w:num>
  <w:num w:numId="20" w16cid:durableId="607203119">
    <w:abstractNumId w:val="51"/>
  </w:num>
  <w:num w:numId="21" w16cid:durableId="71128980">
    <w:abstractNumId w:val="47"/>
  </w:num>
  <w:num w:numId="22" w16cid:durableId="1786196886">
    <w:abstractNumId w:val="40"/>
  </w:num>
  <w:num w:numId="23" w16cid:durableId="1602647000">
    <w:abstractNumId w:val="19"/>
  </w:num>
  <w:num w:numId="24" w16cid:durableId="1855807242">
    <w:abstractNumId w:val="56"/>
  </w:num>
  <w:num w:numId="25" w16cid:durableId="2070028031">
    <w:abstractNumId w:val="41"/>
  </w:num>
  <w:num w:numId="26" w16cid:durableId="1858495027">
    <w:abstractNumId w:val="48"/>
  </w:num>
  <w:num w:numId="27" w16cid:durableId="1088892518">
    <w:abstractNumId w:val="3"/>
  </w:num>
  <w:num w:numId="28" w16cid:durableId="1285383645">
    <w:abstractNumId w:val="27"/>
  </w:num>
  <w:num w:numId="29" w16cid:durableId="142310621">
    <w:abstractNumId w:val="4"/>
  </w:num>
  <w:num w:numId="30" w16cid:durableId="1241327044">
    <w:abstractNumId w:val="42"/>
  </w:num>
  <w:num w:numId="31" w16cid:durableId="1885483070">
    <w:abstractNumId w:val="12"/>
  </w:num>
  <w:num w:numId="32" w16cid:durableId="1583837567">
    <w:abstractNumId w:val="13"/>
  </w:num>
  <w:num w:numId="33" w16cid:durableId="248581178">
    <w:abstractNumId w:val="46"/>
  </w:num>
  <w:num w:numId="34" w16cid:durableId="1659073892">
    <w:abstractNumId w:val="23"/>
  </w:num>
  <w:num w:numId="35" w16cid:durableId="621304514">
    <w:abstractNumId w:val="10"/>
  </w:num>
  <w:num w:numId="36" w16cid:durableId="1783259571">
    <w:abstractNumId w:val="7"/>
  </w:num>
  <w:num w:numId="37" w16cid:durableId="1339770351">
    <w:abstractNumId w:val="45"/>
  </w:num>
  <w:num w:numId="38" w16cid:durableId="325742837">
    <w:abstractNumId w:val="8"/>
  </w:num>
  <w:num w:numId="39" w16cid:durableId="26833600">
    <w:abstractNumId w:val="18"/>
  </w:num>
  <w:num w:numId="40" w16cid:durableId="1914772589">
    <w:abstractNumId w:val="22"/>
  </w:num>
  <w:num w:numId="41" w16cid:durableId="1039669654">
    <w:abstractNumId w:val="61"/>
  </w:num>
  <w:num w:numId="42" w16cid:durableId="907500612">
    <w:abstractNumId w:val="26"/>
  </w:num>
  <w:num w:numId="43" w16cid:durableId="2119906260">
    <w:abstractNumId w:val="15"/>
  </w:num>
  <w:num w:numId="44" w16cid:durableId="920987735">
    <w:abstractNumId w:val="24"/>
  </w:num>
  <w:num w:numId="45" w16cid:durableId="1589264857">
    <w:abstractNumId w:val="16"/>
  </w:num>
  <w:num w:numId="46" w16cid:durableId="514852961">
    <w:abstractNumId w:val="36"/>
  </w:num>
  <w:num w:numId="47" w16cid:durableId="1069881604">
    <w:abstractNumId w:val="6"/>
  </w:num>
  <w:num w:numId="48" w16cid:durableId="372270812">
    <w:abstractNumId w:val="49"/>
  </w:num>
  <w:num w:numId="49" w16cid:durableId="109784586">
    <w:abstractNumId w:val="55"/>
  </w:num>
  <w:num w:numId="50" w16cid:durableId="1018771989">
    <w:abstractNumId w:val="54"/>
  </w:num>
  <w:num w:numId="51" w16cid:durableId="2114864350">
    <w:abstractNumId w:val="63"/>
  </w:num>
  <w:num w:numId="52" w16cid:durableId="346369485">
    <w:abstractNumId w:val="28"/>
  </w:num>
  <w:num w:numId="53" w16cid:durableId="1275483534">
    <w:abstractNumId w:val="59"/>
  </w:num>
  <w:num w:numId="54" w16cid:durableId="2036228973">
    <w:abstractNumId w:val="11"/>
  </w:num>
  <w:num w:numId="55" w16cid:durableId="470364025">
    <w:abstractNumId w:val="64"/>
  </w:num>
  <w:num w:numId="56" w16cid:durableId="1710758452">
    <w:abstractNumId w:val="53"/>
  </w:num>
  <w:num w:numId="57" w16cid:durableId="710767091">
    <w:abstractNumId w:val="35"/>
  </w:num>
  <w:num w:numId="58" w16cid:durableId="1982882863">
    <w:abstractNumId w:val="14"/>
  </w:num>
  <w:num w:numId="59" w16cid:durableId="1899823368">
    <w:abstractNumId w:val="33"/>
  </w:num>
  <w:num w:numId="60" w16cid:durableId="1762556301">
    <w:abstractNumId w:val="43"/>
  </w:num>
  <w:num w:numId="61" w16cid:durableId="2114013939">
    <w:abstractNumId w:val="58"/>
  </w:num>
  <w:num w:numId="62" w16cid:durableId="428626751">
    <w:abstractNumId w:val="62"/>
  </w:num>
  <w:num w:numId="63" w16cid:durableId="855197208">
    <w:abstractNumId w:val="37"/>
  </w:num>
  <w:num w:numId="64" w16cid:durableId="2095860487">
    <w:abstractNumId w:val="31"/>
  </w:num>
  <w:num w:numId="65" w16cid:durableId="697043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BF"/>
    <w:rsid w:val="00022944"/>
    <w:rsid w:val="0003043D"/>
    <w:rsid w:val="00034E51"/>
    <w:rsid w:val="00041BD4"/>
    <w:rsid w:val="00044895"/>
    <w:rsid w:val="00047700"/>
    <w:rsid w:val="000609B2"/>
    <w:rsid w:val="000640F3"/>
    <w:rsid w:val="00092A12"/>
    <w:rsid w:val="000A7DDB"/>
    <w:rsid w:val="000B17F2"/>
    <w:rsid w:val="000D2C76"/>
    <w:rsid w:val="000E1D03"/>
    <w:rsid w:val="001137D7"/>
    <w:rsid w:val="00117612"/>
    <w:rsid w:val="00152EEA"/>
    <w:rsid w:val="00161B44"/>
    <w:rsid w:val="0017310F"/>
    <w:rsid w:val="00176F09"/>
    <w:rsid w:val="0018250D"/>
    <w:rsid w:val="00191879"/>
    <w:rsid w:val="001B1EB0"/>
    <w:rsid w:val="001C13E6"/>
    <w:rsid w:val="001E09FE"/>
    <w:rsid w:val="001F0D2F"/>
    <w:rsid w:val="00231A04"/>
    <w:rsid w:val="00243704"/>
    <w:rsid w:val="00287691"/>
    <w:rsid w:val="00294DEF"/>
    <w:rsid w:val="002A57CC"/>
    <w:rsid w:val="002B00C3"/>
    <w:rsid w:val="002B34E9"/>
    <w:rsid w:val="002C279F"/>
    <w:rsid w:val="002F4334"/>
    <w:rsid w:val="00310DD6"/>
    <w:rsid w:val="003113F7"/>
    <w:rsid w:val="00322D48"/>
    <w:rsid w:val="00334030"/>
    <w:rsid w:val="003412C9"/>
    <w:rsid w:val="00346849"/>
    <w:rsid w:val="00365ABF"/>
    <w:rsid w:val="0037262B"/>
    <w:rsid w:val="003842C3"/>
    <w:rsid w:val="00385F37"/>
    <w:rsid w:val="00391223"/>
    <w:rsid w:val="003C6437"/>
    <w:rsid w:val="003C781C"/>
    <w:rsid w:val="003C7D39"/>
    <w:rsid w:val="003D0E92"/>
    <w:rsid w:val="003E1F86"/>
    <w:rsid w:val="003E2023"/>
    <w:rsid w:val="003F6864"/>
    <w:rsid w:val="004327AF"/>
    <w:rsid w:val="00432A92"/>
    <w:rsid w:val="0044095B"/>
    <w:rsid w:val="0044347A"/>
    <w:rsid w:val="004449BC"/>
    <w:rsid w:val="00452A7D"/>
    <w:rsid w:val="00471E3D"/>
    <w:rsid w:val="00485D5D"/>
    <w:rsid w:val="00497215"/>
    <w:rsid w:val="004A4FD8"/>
    <w:rsid w:val="004B1670"/>
    <w:rsid w:val="004E4561"/>
    <w:rsid w:val="004E5C78"/>
    <w:rsid w:val="00511B1B"/>
    <w:rsid w:val="00512402"/>
    <w:rsid w:val="0051529D"/>
    <w:rsid w:val="00543AE8"/>
    <w:rsid w:val="00544A8A"/>
    <w:rsid w:val="00570E86"/>
    <w:rsid w:val="00576CEA"/>
    <w:rsid w:val="0059143C"/>
    <w:rsid w:val="005D7CC5"/>
    <w:rsid w:val="00601432"/>
    <w:rsid w:val="006070C1"/>
    <w:rsid w:val="00615B86"/>
    <w:rsid w:val="00645F43"/>
    <w:rsid w:val="00655ED2"/>
    <w:rsid w:val="00682D61"/>
    <w:rsid w:val="006B5948"/>
    <w:rsid w:val="006C151C"/>
    <w:rsid w:val="006C4ED6"/>
    <w:rsid w:val="006E1093"/>
    <w:rsid w:val="006E6FF3"/>
    <w:rsid w:val="006F7644"/>
    <w:rsid w:val="0070560B"/>
    <w:rsid w:val="00724ADA"/>
    <w:rsid w:val="00727F79"/>
    <w:rsid w:val="007323E0"/>
    <w:rsid w:val="00757660"/>
    <w:rsid w:val="0078391E"/>
    <w:rsid w:val="007851EE"/>
    <w:rsid w:val="00786789"/>
    <w:rsid w:val="007E0E7C"/>
    <w:rsid w:val="007E1265"/>
    <w:rsid w:val="007E35BA"/>
    <w:rsid w:val="007F4923"/>
    <w:rsid w:val="007F68B0"/>
    <w:rsid w:val="008111FD"/>
    <w:rsid w:val="00812700"/>
    <w:rsid w:val="00831201"/>
    <w:rsid w:val="0086126C"/>
    <w:rsid w:val="0086388D"/>
    <w:rsid w:val="00873089"/>
    <w:rsid w:val="0089183A"/>
    <w:rsid w:val="008A2BEE"/>
    <w:rsid w:val="008D6F68"/>
    <w:rsid w:val="008E5F54"/>
    <w:rsid w:val="008F3FF6"/>
    <w:rsid w:val="008F7544"/>
    <w:rsid w:val="0091398A"/>
    <w:rsid w:val="00932B23"/>
    <w:rsid w:val="0094314E"/>
    <w:rsid w:val="00947E6C"/>
    <w:rsid w:val="009731F0"/>
    <w:rsid w:val="009963CD"/>
    <w:rsid w:val="009A06D0"/>
    <w:rsid w:val="009A18B8"/>
    <w:rsid w:val="009B7640"/>
    <w:rsid w:val="009D1551"/>
    <w:rsid w:val="009D2AFE"/>
    <w:rsid w:val="009D7C57"/>
    <w:rsid w:val="009E13AB"/>
    <w:rsid w:val="009E3B1B"/>
    <w:rsid w:val="009E7436"/>
    <w:rsid w:val="009F1132"/>
    <w:rsid w:val="00A02D01"/>
    <w:rsid w:val="00A12994"/>
    <w:rsid w:val="00A140CB"/>
    <w:rsid w:val="00A233D9"/>
    <w:rsid w:val="00A32430"/>
    <w:rsid w:val="00A35DD2"/>
    <w:rsid w:val="00A67937"/>
    <w:rsid w:val="00A8697F"/>
    <w:rsid w:val="00A92D42"/>
    <w:rsid w:val="00AB5FA2"/>
    <w:rsid w:val="00AC6B4B"/>
    <w:rsid w:val="00AD4AB9"/>
    <w:rsid w:val="00B10C26"/>
    <w:rsid w:val="00B11BC9"/>
    <w:rsid w:val="00B175C3"/>
    <w:rsid w:val="00B21341"/>
    <w:rsid w:val="00B36D6D"/>
    <w:rsid w:val="00B413E1"/>
    <w:rsid w:val="00B679F5"/>
    <w:rsid w:val="00B705D3"/>
    <w:rsid w:val="00B738CC"/>
    <w:rsid w:val="00B93A73"/>
    <w:rsid w:val="00B97D45"/>
    <w:rsid w:val="00BB5243"/>
    <w:rsid w:val="00BC2655"/>
    <w:rsid w:val="00BC6325"/>
    <w:rsid w:val="00BD3FAF"/>
    <w:rsid w:val="00BE0916"/>
    <w:rsid w:val="00C077D7"/>
    <w:rsid w:val="00C240B0"/>
    <w:rsid w:val="00C27913"/>
    <w:rsid w:val="00C319BE"/>
    <w:rsid w:val="00C35EF4"/>
    <w:rsid w:val="00C4684E"/>
    <w:rsid w:val="00C87B10"/>
    <w:rsid w:val="00CC03E6"/>
    <w:rsid w:val="00CD2F9B"/>
    <w:rsid w:val="00CD7D0B"/>
    <w:rsid w:val="00CE57B2"/>
    <w:rsid w:val="00D04113"/>
    <w:rsid w:val="00D16E99"/>
    <w:rsid w:val="00D33347"/>
    <w:rsid w:val="00D358E8"/>
    <w:rsid w:val="00D41F90"/>
    <w:rsid w:val="00D56D3A"/>
    <w:rsid w:val="00D57E81"/>
    <w:rsid w:val="00D743F7"/>
    <w:rsid w:val="00D749B3"/>
    <w:rsid w:val="00D81A34"/>
    <w:rsid w:val="00DA3358"/>
    <w:rsid w:val="00DA395D"/>
    <w:rsid w:val="00DC23B2"/>
    <w:rsid w:val="00DE10AC"/>
    <w:rsid w:val="00E14B15"/>
    <w:rsid w:val="00E16558"/>
    <w:rsid w:val="00E32788"/>
    <w:rsid w:val="00E35882"/>
    <w:rsid w:val="00E52765"/>
    <w:rsid w:val="00E54760"/>
    <w:rsid w:val="00E57F5A"/>
    <w:rsid w:val="00E6101A"/>
    <w:rsid w:val="00E61D0F"/>
    <w:rsid w:val="00E801F5"/>
    <w:rsid w:val="00EA5A38"/>
    <w:rsid w:val="00ED33DB"/>
    <w:rsid w:val="00EE4164"/>
    <w:rsid w:val="00F31729"/>
    <w:rsid w:val="00F47128"/>
    <w:rsid w:val="00F532D2"/>
    <w:rsid w:val="00F60E8A"/>
    <w:rsid w:val="00F870EC"/>
    <w:rsid w:val="00FC11B6"/>
    <w:rsid w:val="00FC604C"/>
    <w:rsid w:val="00FD7F3D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2847628C"/>
  <w15:chartTrackingRefBased/>
  <w15:docId w15:val="{97453D27-CC38-CB43-8B32-3F372D5E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CC5"/>
  </w:style>
  <w:style w:type="paragraph" w:styleId="Heading1">
    <w:name w:val="heading 1"/>
    <w:basedOn w:val="Normal"/>
    <w:next w:val="Normal"/>
    <w:link w:val="Heading1Char"/>
    <w:uiPriority w:val="9"/>
    <w:qFormat/>
    <w:rsid w:val="00365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A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A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A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A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A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A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A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A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A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A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A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A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A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A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A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5A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5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5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5A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5A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5A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A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A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5A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2D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D0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7660"/>
    <w:rPr>
      <w:color w:val="666666"/>
    </w:rPr>
  </w:style>
  <w:style w:type="numbering" w:customStyle="1" w:styleId="CurrentList1">
    <w:name w:val="Current List1"/>
    <w:uiPriority w:val="99"/>
    <w:rsid w:val="009F1132"/>
    <w:pPr>
      <w:numPr>
        <w:numId w:val="2"/>
      </w:numPr>
    </w:pPr>
  </w:style>
  <w:style w:type="numbering" w:customStyle="1" w:styleId="CurrentList2">
    <w:name w:val="Current List2"/>
    <w:uiPriority w:val="99"/>
    <w:rsid w:val="009F1132"/>
    <w:pPr>
      <w:numPr>
        <w:numId w:val="3"/>
      </w:numPr>
    </w:pPr>
  </w:style>
  <w:style w:type="table" w:styleId="TableGrid">
    <w:name w:val="Table Grid"/>
    <w:basedOn w:val="TableNormal"/>
    <w:uiPriority w:val="39"/>
    <w:rsid w:val="002A5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2944"/>
    <w:rPr>
      <w:color w:val="96607D" w:themeColor="followedHyperlink"/>
      <w:u w:val="single"/>
    </w:rPr>
  </w:style>
  <w:style w:type="numbering" w:customStyle="1" w:styleId="CurrentList3">
    <w:name w:val="Current List3"/>
    <w:uiPriority w:val="99"/>
    <w:rsid w:val="00511B1B"/>
    <w:pPr>
      <w:numPr>
        <w:numId w:val="9"/>
      </w:numPr>
    </w:pPr>
  </w:style>
  <w:style w:type="numbering" w:customStyle="1" w:styleId="CurrentList4">
    <w:name w:val="Current List4"/>
    <w:uiPriority w:val="99"/>
    <w:rsid w:val="00511B1B"/>
    <w:pPr>
      <w:numPr>
        <w:numId w:val="11"/>
      </w:numPr>
    </w:pPr>
  </w:style>
  <w:style w:type="numbering" w:customStyle="1" w:styleId="CurrentList5">
    <w:name w:val="Current List5"/>
    <w:uiPriority w:val="99"/>
    <w:rsid w:val="00615B8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B93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A73"/>
  </w:style>
  <w:style w:type="paragraph" w:styleId="Footer">
    <w:name w:val="footer"/>
    <w:basedOn w:val="Normal"/>
    <w:link w:val="FooterChar"/>
    <w:uiPriority w:val="99"/>
    <w:unhideWhenUsed/>
    <w:rsid w:val="00B93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A73"/>
  </w:style>
  <w:style w:type="numbering" w:customStyle="1" w:styleId="CurrentList6">
    <w:name w:val="Current List6"/>
    <w:uiPriority w:val="99"/>
    <w:rsid w:val="009D1551"/>
    <w:pPr>
      <w:numPr>
        <w:numId w:val="31"/>
      </w:numPr>
    </w:pPr>
  </w:style>
  <w:style w:type="numbering" w:customStyle="1" w:styleId="CurrentList7">
    <w:name w:val="Current List7"/>
    <w:uiPriority w:val="99"/>
    <w:rsid w:val="00D16E99"/>
    <w:pPr>
      <w:numPr>
        <w:numId w:val="53"/>
      </w:numPr>
    </w:pPr>
  </w:style>
  <w:style w:type="numbering" w:customStyle="1" w:styleId="CurrentList8">
    <w:name w:val="Current List8"/>
    <w:uiPriority w:val="99"/>
    <w:rsid w:val="00D16E99"/>
    <w:pPr>
      <w:numPr>
        <w:numId w:val="55"/>
      </w:numPr>
    </w:pPr>
  </w:style>
  <w:style w:type="paragraph" w:styleId="NormalWeb">
    <w:name w:val="Normal (Web)"/>
    <w:basedOn w:val="Normal"/>
    <w:uiPriority w:val="99"/>
    <w:unhideWhenUsed/>
    <w:rsid w:val="007851E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E35BA"/>
    <w:rPr>
      <w:b/>
      <w:bCs/>
    </w:rPr>
  </w:style>
  <w:style w:type="character" w:customStyle="1" w:styleId="apple-converted-space">
    <w:name w:val="apple-converted-space"/>
    <w:basedOn w:val="DefaultParagraphFont"/>
    <w:rsid w:val="007E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90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82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51574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56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8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3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9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63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5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36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7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3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33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4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8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0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5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1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57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30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604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8134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665626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19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0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109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58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38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12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95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33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24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00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423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92922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14017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671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06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43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748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66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06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12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3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9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46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2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018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53460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622955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8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0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944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10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62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80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55806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4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2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41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64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36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22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54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362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3790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79018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2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418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79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146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42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23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57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41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22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8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7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6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2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1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3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3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750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69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051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34912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21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232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57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695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85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9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5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37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3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7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45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33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4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687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6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7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0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6239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87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84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35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3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7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17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6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541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4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2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30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1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21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9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9346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4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1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18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02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53449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0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55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0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56801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1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7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4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23724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4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8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78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2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1758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46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919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5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101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03726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81189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845975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21392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38926513">
                          <w:marLeft w:val="450"/>
                          <w:marRight w:val="0"/>
                          <w:marTop w:val="150"/>
                          <w:marBottom w:val="30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0041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7269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885413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74668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98832458">
                          <w:marLeft w:val="450"/>
                          <w:marRight w:val="0"/>
                          <w:marTop w:val="150"/>
                          <w:marBottom w:val="30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1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3728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9859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163882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6419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67540709">
                          <w:marLeft w:val="45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462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70564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572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0158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5327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523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69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8948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6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9389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35569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6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4354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4669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164504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2255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43151285">
                          <w:marLeft w:val="45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594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7837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090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6503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893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0650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2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6988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72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0468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478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ikram30@gmail.com" TargetMode="External"/><Relationship Id="rId13" Type="http://schemas.openxmlformats.org/officeDocument/2006/relationships/hyperlink" Target="Github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hmedikram05.github.io/Online-Portfoli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hmedikram05.github.io/Online-Portfoli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ahmed-ikram-studen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hmed-ikram-student" TargetMode="External"/><Relationship Id="rId14" Type="http://schemas.openxmlformats.org/officeDocument/2006/relationships/hyperlink" Target="https://github.com/ahmedikram0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1A0CD-307D-A44D-A0CA-A596B078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9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Links>
    <vt:vector size="12" baseType="variant">
      <vt:variant>
        <vt:i4>622594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ahmed-ikram-56b832313</vt:lpwstr>
      </vt:variant>
      <vt:variant>
        <vt:lpwstr/>
      </vt:variant>
      <vt:variant>
        <vt:i4>3538952</vt:i4>
      </vt:variant>
      <vt:variant>
        <vt:i4>0</vt:i4>
      </vt:variant>
      <vt:variant>
        <vt:i4>0</vt:i4>
      </vt:variant>
      <vt:variant>
        <vt:i4>5</vt:i4>
      </vt:variant>
      <vt:variant>
        <vt:lpwstr>mailto:ahmedikram3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kram (Student)</dc:creator>
  <cp:keywords/>
  <dc:description/>
  <cp:lastModifiedBy>ahmed ikram</cp:lastModifiedBy>
  <cp:revision>10</cp:revision>
  <cp:lastPrinted>2025-02-22T23:31:00Z</cp:lastPrinted>
  <dcterms:created xsi:type="dcterms:W3CDTF">2024-10-22T15:24:00Z</dcterms:created>
  <dcterms:modified xsi:type="dcterms:W3CDTF">2025-04-02T20:08:00Z</dcterms:modified>
</cp:coreProperties>
</file>